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5DC" w:rsidRPr="00F30483" w:rsidRDefault="000405DC"/>
    <w:p w:rsidR="00880525" w:rsidRDefault="00880525" w:rsidP="00880525">
      <w:pPr>
        <w:spacing w:after="240"/>
        <w:ind w:left="11737"/>
      </w:pPr>
      <w:r>
        <w:t>Приложение 4</w:t>
      </w:r>
      <w:r>
        <w:br/>
        <w:t>к Положению Банка России</w:t>
      </w:r>
      <w:r>
        <w:br/>
        <w:t>от 30 декабря 2014 года № 454-П</w:t>
      </w:r>
      <w:r>
        <w:br/>
        <w:t>“О раскрытии информации эмитентами эмиссионных ценных бумаг”</w:t>
      </w:r>
    </w:p>
    <w:p w:rsidR="007B522D" w:rsidRPr="002734A1" w:rsidRDefault="007B522D" w:rsidP="007B522D">
      <w:pPr>
        <w:pStyle w:val="a3"/>
        <w:tabs>
          <w:tab w:val="clear" w:pos="4677"/>
          <w:tab w:val="clear" w:pos="9355"/>
        </w:tabs>
        <w:rPr>
          <w:sz w:val="20"/>
          <w:szCs w:val="20"/>
        </w:rPr>
      </w:pPr>
    </w:p>
    <w:p w:rsidR="007B522D" w:rsidRPr="002734A1" w:rsidRDefault="007B522D" w:rsidP="007B522D">
      <w:pPr>
        <w:spacing w:after="40"/>
        <w:jc w:val="center"/>
        <w:rPr>
          <w:b/>
          <w:bCs/>
        </w:rPr>
      </w:pPr>
      <w:r w:rsidRPr="002734A1">
        <w:rPr>
          <w:b/>
          <w:bCs/>
        </w:rPr>
        <w:t>Список аффилированных лиц</w:t>
      </w:r>
    </w:p>
    <w:p w:rsidR="007B522D" w:rsidRPr="002734A1" w:rsidRDefault="007B522D" w:rsidP="007B522D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7B522D" w:rsidRPr="002734A1" w:rsidTr="007B522D">
        <w:trPr>
          <w:cantSplit/>
          <w:trHeight w:val="284"/>
          <w:jc w:val="center"/>
        </w:trPr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522D" w:rsidRPr="002734A1" w:rsidRDefault="00AD500A" w:rsidP="007B522D">
            <w:pPr>
              <w:jc w:val="center"/>
            </w:pPr>
            <w:r>
              <w:t>А</w:t>
            </w:r>
            <w:r w:rsidR="007B522D" w:rsidRPr="002734A1">
              <w:t xml:space="preserve">кционерное </w:t>
            </w:r>
            <w:r w:rsidR="00E11545" w:rsidRPr="002734A1">
              <w:t>о</w:t>
            </w:r>
            <w:r w:rsidR="007B522D" w:rsidRPr="002734A1">
              <w:t>бщество «Научно-производственное предприятие «Радуга»</w:t>
            </w:r>
          </w:p>
        </w:tc>
      </w:tr>
      <w:tr w:rsidR="007B522D" w:rsidRPr="002734A1" w:rsidTr="007B522D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22D" w:rsidRPr="002734A1" w:rsidRDefault="007B522D" w:rsidP="007B522D">
            <w:pPr>
              <w:jc w:val="center"/>
            </w:pPr>
            <w:r w:rsidRPr="002734A1">
              <w:t>(указывается полное фирменное наименование акционерного общества)</w:t>
            </w:r>
          </w:p>
        </w:tc>
      </w:tr>
    </w:tbl>
    <w:p w:rsidR="007B522D" w:rsidRPr="002734A1" w:rsidRDefault="007B522D" w:rsidP="007B522D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7B522D" w:rsidRPr="002734A1" w:rsidTr="007B522D">
        <w:trPr>
          <w:cantSplit/>
          <w:trHeight w:val="284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rPr>
                <w:b/>
                <w:bCs/>
              </w:rPr>
            </w:pPr>
            <w:r w:rsidRPr="002734A1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E93B98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E93B98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E93B98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  <w:lang w:val="en-US"/>
              </w:rPr>
              <w:t>D</w:t>
            </w:r>
          </w:p>
        </w:tc>
      </w:tr>
    </w:tbl>
    <w:p w:rsidR="007B522D" w:rsidRPr="002734A1" w:rsidRDefault="007B522D" w:rsidP="007B522D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B522D" w:rsidRPr="002734A1" w:rsidTr="007B522D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rPr>
                <w:b/>
                <w:bCs/>
              </w:rPr>
            </w:pPr>
            <w:r w:rsidRPr="002734A1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A46341" w:rsidRDefault="00A46341" w:rsidP="007B52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4925F5" w:rsidRDefault="00A46341" w:rsidP="007B52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A46341" w:rsidRDefault="00A46341" w:rsidP="007B52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A46341" w:rsidRDefault="00A46341" w:rsidP="007B52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A46341" w:rsidRDefault="00A46341" w:rsidP="007B52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A46341" w:rsidP="00A463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</w:tr>
      <w:tr w:rsidR="007B522D" w:rsidRPr="002734A1" w:rsidTr="007B522D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7B522D" w:rsidRPr="002734A1" w:rsidRDefault="007B522D" w:rsidP="007B522D">
            <w:pPr>
              <w:jc w:val="center"/>
            </w:pP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B522D" w:rsidRPr="002734A1" w:rsidRDefault="007B522D" w:rsidP="007B522D">
            <w:pPr>
              <w:jc w:val="center"/>
            </w:pPr>
            <w:r w:rsidRPr="002734A1">
              <w:t>(указывается дата, на которую составлен список</w:t>
            </w:r>
            <w:r w:rsidRPr="002734A1">
              <w:br/>
              <w:t>аффилированных лиц акционерного общества)</w:t>
            </w:r>
          </w:p>
        </w:tc>
      </w:tr>
    </w:tbl>
    <w:p w:rsidR="007B522D" w:rsidRPr="002734A1" w:rsidRDefault="007B522D" w:rsidP="007B522D"/>
    <w:tbl>
      <w:tblPr>
        <w:tblW w:w="14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8"/>
        <w:gridCol w:w="11394"/>
      </w:tblGrid>
      <w:tr w:rsidR="007B522D" w:rsidRPr="002734A1" w:rsidTr="007B522D">
        <w:trPr>
          <w:cantSplit/>
          <w:trHeight w:val="284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ind w:left="57"/>
            </w:pPr>
            <w:r w:rsidRPr="002734A1">
              <w:t>Место нахождения эмитента:</w:t>
            </w:r>
          </w:p>
        </w:tc>
        <w:tc>
          <w:tcPr>
            <w:tcW w:w="11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522D" w:rsidRPr="002734A1" w:rsidRDefault="007B522D" w:rsidP="007B522D">
            <w:pPr>
              <w:jc w:val="center"/>
            </w:pPr>
            <w:r w:rsidRPr="002734A1"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94100, г"/>
              </w:smartTagPr>
              <w:r w:rsidR="00CC045B" w:rsidRPr="002734A1">
                <w:t xml:space="preserve">194100, </w:t>
              </w:r>
              <w:r w:rsidRPr="002734A1">
                <w:t>г</w:t>
              </w:r>
            </w:smartTag>
            <w:r w:rsidRPr="002734A1">
              <w:t xml:space="preserve">. Санкт-Петербург, </w:t>
            </w:r>
            <w:r w:rsidR="00CC045B" w:rsidRPr="002734A1">
              <w:t xml:space="preserve">Кантемировская ул., </w:t>
            </w:r>
            <w:r w:rsidRPr="002734A1">
              <w:t xml:space="preserve">д. </w:t>
            </w:r>
            <w:r w:rsidR="00CC045B" w:rsidRPr="002734A1">
              <w:t>12</w:t>
            </w:r>
          </w:p>
        </w:tc>
      </w:tr>
      <w:tr w:rsidR="007B522D" w:rsidRPr="002734A1" w:rsidTr="007B522D">
        <w:trPr>
          <w:cantSplit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:rsidR="007B522D" w:rsidRPr="002734A1" w:rsidRDefault="007B522D" w:rsidP="007B522D">
            <w:pPr>
              <w:jc w:val="center"/>
            </w:pPr>
          </w:p>
        </w:tc>
        <w:tc>
          <w:tcPr>
            <w:tcW w:w="11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22D" w:rsidRPr="002734A1" w:rsidRDefault="007B522D" w:rsidP="007B522D">
            <w:pPr>
              <w:jc w:val="center"/>
            </w:pPr>
            <w:r w:rsidRPr="002734A1">
              <w:t>(указывается место нахождения (адрес постоянно действующего исполнительного органа акционерного</w:t>
            </w:r>
            <w:r w:rsidRPr="002734A1">
              <w:br/>
              <w:t>общества (иного лица, имеющего право действовать от имени акционерного общества без доверенности)</w:t>
            </w:r>
          </w:p>
        </w:tc>
      </w:tr>
    </w:tbl>
    <w:p w:rsidR="007B522D" w:rsidRPr="002734A1" w:rsidRDefault="007B522D" w:rsidP="007B522D"/>
    <w:p w:rsidR="007B522D" w:rsidRPr="002734A1" w:rsidRDefault="007B522D" w:rsidP="007B522D">
      <w:pPr>
        <w:widowControl w:val="0"/>
        <w:jc w:val="center"/>
        <w:rPr>
          <w:snapToGrid w:val="0"/>
        </w:rPr>
      </w:pPr>
      <w:r w:rsidRPr="002734A1"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2734A1">
        <w:rPr>
          <w:snapToGrid w:val="0"/>
          <w:color w:val="000000"/>
        </w:rPr>
        <w:br/>
        <w:t xml:space="preserve">с </w:t>
      </w:r>
      <w:r w:rsidRPr="002734A1">
        <w:rPr>
          <w:snapToGrid w:val="0"/>
        </w:rPr>
        <w:t>законодательством</w:t>
      </w:r>
      <w:r w:rsidRPr="002734A1">
        <w:rPr>
          <w:snapToGrid w:val="0"/>
          <w:color w:val="000000"/>
        </w:rPr>
        <w:t xml:space="preserve"> Российской Федерации о ценных бумагах</w:t>
      </w:r>
    </w:p>
    <w:p w:rsidR="007B522D" w:rsidRPr="002734A1" w:rsidRDefault="007B522D" w:rsidP="007B522D"/>
    <w:tbl>
      <w:tblPr>
        <w:tblW w:w="14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0"/>
        <w:gridCol w:w="10862"/>
      </w:tblGrid>
      <w:tr w:rsidR="007B522D" w:rsidRPr="002734A1" w:rsidTr="007B522D">
        <w:trPr>
          <w:cantSplit/>
          <w:trHeight w:val="284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ind w:left="57"/>
            </w:pPr>
            <w:r w:rsidRPr="002734A1">
              <w:t>Адрес страницы в сети Интернет:</w:t>
            </w:r>
          </w:p>
        </w:tc>
        <w:tc>
          <w:tcPr>
            <w:tcW w:w="10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522D" w:rsidRPr="002734A1" w:rsidRDefault="001F2DEE" w:rsidP="007B522D">
            <w:pPr>
              <w:jc w:val="center"/>
              <w:rPr>
                <w:bCs/>
              </w:rPr>
            </w:pPr>
            <w:r w:rsidRPr="002734A1">
              <w:rPr>
                <w:bCs/>
              </w:rPr>
              <w:t>http://www.disclosure.ru/issuer/7802063047/</w:t>
            </w:r>
          </w:p>
        </w:tc>
      </w:tr>
      <w:tr w:rsidR="007B522D" w:rsidRPr="002734A1" w:rsidTr="007B522D">
        <w:trPr>
          <w:cantSplit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7B522D" w:rsidRPr="002734A1" w:rsidRDefault="007B522D" w:rsidP="007B522D">
            <w:pPr>
              <w:jc w:val="center"/>
            </w:pPr>
          </w:p>
        </w:tc>
        <w:tc>
          <w:tcPr>
            <w:tcW w:w="10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22D" w:rsidRPr="002734A1" w:rsidRDefault="007B522D" w:rsidP="007B522D">
            <w:pPr>
              <w:jc w:val="center"/>
            </w:pPr>
            <w:r w:rsidRPr="002734A1">
              <w:t>(указывается адрес</w:t>
            </w:r>
            <w:r w:rsidRPr="002734A1">
              <w:rPr>
                <w:snapToGrid w:val="0"/>
                <w:color w:val="000000"/>
              </w:rPr>
              <w:t xml:space="preserve"> страницы в сети Интернет, используемой эмитентом для раскрытия информации</w:t>
            </w:r>
            <w:r w:rsidRPr="002734A1">
              <w:t>)</w:t>
            </w:r>
          </w:p>
        </w:tc>
      </w:tr>
    </w:tbl>
    <w:p w:rsidR="007B522D" w:rsidRPr="002734A1" w:rsidRDefault="007B522D" w:rsidP="007B522D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2591"/>
        <w:gridCol w:w="35"/>
        <w:gridCol w:w="1970"/>
        <w:gridCol w:w="20"/>
        <w:gridCol w:w="2532"/>
        <w:gridCol w:w="303"/>
      </w:tblGrid>
      <w:tr w:rsidR="007B522D" w:rsidRPr="002734A1" w:rsidTr="007B522D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ind w:left="57"/>
              <w:jc w:val="center"/>
            </w:pPr>
            <w:r w:rsidRPr="002734A1">
              <w:t>Наименование должности уполномоченного</w:t>
            </w:r>
            <w:r w:rsidRPr="002734A1">
              <w:br/>
              <w:t>лица акционерного общества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ind w:left="57"/>
              <w:jc w:val="center"/>
            </w:pPr>
            <w:r w:rsidRPr="002734A1">
              <w:t>Генеральный директор</w:t>
            </w:r>
          </w:p>
        </w:tc>
        <w:tc>
          <w:tcPr>
            <w:tcW w:w="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ind w:left="57"/>
              <w:jc w:val="center"/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522D" w:rsidRPr="002734A1" w:rsidRDefault="007B522D" w:rsidP="007B522D">
            <w:pPr>
              <w:jc w:val="center"/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jc w:val="center"/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522D" w:rsidRPr="002734A1" w:rsidRDefault="00E93B98" w:rsidP="007B522D">
            <w:pPr>
              <w:jc w:val="center"/>
            </w:pPr>
            <w:proofErr w:type="spellStart"/>
            <w:r w:rsidRPr="002734A1">
              <w:t>В.Н.Лубешкин</w:t>
            </w:r>
            <w:proofErr w:type="spellEnd"/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22D" w:rsidRPr="002734A1" w:rsidRDefault="007B522D" w:rsidP="007B522D">
            <w:pPr>
              <w:jc w:val="center"/>
            </w:pPr>
          </w:p>
        </w:tc>
      </w:tr>
      <w:tr w:rsidR="007B522D" w:rsidRPr="002734A1" w:rsidTr="007B522D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jc w:val="center"/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jc w:val="center"/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jc w:val="center"/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7B522D" w:rsidRPr="002734A1" w:rsidRDefault="007B522D" w:rsidP="007B522D">
            <w:pPr>
              <w:jc w:val="center"/>
            </w:pPr>
            <w:r w:rsidRPr="002734A1">
              <w:t>подпись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B522D" w:rsidRPr="002734A1" w:rsidRDefault="007B522D" w:rsidP="007B522D">
            <w:pPr>
              <w:jc w:val="center"/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22D" w:rsidRPr="002734A1" w:rsidRDefault="007B522D" w:rsidP="007B522D">
            <w:pPr>
              <w:jc w:val="center"/>
            </w:pPr>
            <w:r w:rsidRPr="002734A1">
              <w:t>И. О. Фамилия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22D" w:rsidRPr="002734A1" w:rsidRDefault="007B522D" w:rsidP="007B522D">
            <w:pPr>
              <w:jc w:val="center"/>
            </w:pPr>
          </w:p>
        </w:tc>
      </w:tr>
      <w:tr w:rsidR="007B522D" w:rsidRPr="002734A1" w:rsidTr="007B522D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tabs>
                <w:tab w:val="right" w:pos="938"/>
              </w:tabs>
              <w:ind w:left="57"/>
            </w:pPr>
            <w:r w:rsidRPr="002734A1">
              <w:t>Дата</w:t>
            </w:r>
            <w:r w:rsidRPr="002734A1"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522D" w:rsidRPr="00A46341" w:rsidRDefault="005B3A0F" w:rsidP="00A46341">
            <w:pPr>
              <w:jc w:val="center"/>
              <w:rPr>
                <w:lang w:val="en-US"/>
              </w:rPr>
            </w:pPr>
            <w:r>
              <w:t>0</w:t>
            </w:r>
            <w:r w:rsidR="00A46341">
              <w:rPr>
                <w:lang w:val="en-US"/>
              </w:rPr>
              <w:t>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r w:rsidRPr="002734A1">
              <w:t>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522D" w:rsidRPr="00A46341" w:rsidRDefault="005B3A0F" w:rsidP="00A46341">
            <w:r>
              <w:t xml:space="preserve">        </w:t>
            </w:r>
            <w:r w:rsidR="00A46341">
              <w:t>января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jc w:val="right"/>
            </w:pPr>
            <w:r w:rsidRPr="002734A1"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522D" w:rsidRPr="002734A1" w:rsidRDefault="00A46341" w:rsidP="004B01DB">
            <w:r>
              <w:t>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734A1">
              <w:rPr>
                <w:sz w:val="20"/>
                <w:szCs w:val="20"/>
              </w:rPr>
              <w:t xml:space="preserve"> </w:t>
            </w:r>
            <w:proofErr w:type="gramStart"/>
            <w:r w:rsidRPr="002734A1">
              <w:rPr>
                <w:sz w:val="20"/>
                <w:szCs w:val="20"/>
              </w:rPr>
              <w:t>г</w:t>
            </w:r>
            <w:proofErr w:type="gramEnd"/>
            <w:r w:rsidRPr="002734A1">
              <w:rPr>
                <w:sz w:val="20"/>
                <w:szCs w:val="20"/>
              </w:rPr>
              <w:t>.</w:t>
            </w:r>
          </w:p>
        </w:tc>
        <w:tc>
          <w:tcPr>
            <w:tcW w:w="74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22D" w:rsidRPr="002734A1" w:rsidRDefault="007B522D" w:rsidP="007B522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2734A1">
              <w:rPr>
                <w:sz w:val="20"/>
                <w:szCs w:val="20"/>
              </w:rPr>
              <w:t>М. П.</w:t>
            </w:r>
          </w:p>
        </w:tc>
      </w:tr>
      <w:tr w:rsidR="007B522D" w:rsidRPr="002734A1" w:rsidTr="007B522D">
        <w:trPr>
          <w:trHeight w:val="284"/>
        </w:trPr>
        <w:tc>
          <w:tcPr>
            <w:tcW w:w="1227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2D" w:rsidRPr="002734A1" w:rsidRDefault="007B522D" w:rsidP="007B522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7B522D" w:rsidRPr="002734A1" w:rsidRDefault="007B522D" w:rsidP="007B522D">
      <w:r w:rsidRPr="002734A1"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7B522D" w:rsidRPr="002734A1" w:rsidTr="007B522D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lastRenderedPageBreak/>
              <w:t>Коды эмитента</w:t>
            </w:r>
          </w:p>
        </w:tc>
      </w:tr>
      <w:tr w:rsidR="007B522D" w:rsidRPr="002734A1" w:rsidTr="007B522D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7B522D" w:rsidRPr="002734A1" w:rsidRDefault="007B522D" w:rsidP="007B522D">
            <w:pPr>
              <w:ind w:left="57"/>
            </w:pPr>
            <w:r w:rsidRPr="002734A1">
              <w:t>ИНН</w:t>
            </w:r>
          </w:p>
        </w:tc>
        <w:tc>
          <w:tcPr>
            <w:tcW w:w="2652" w:type="dxa"/>
            <w:vAlign w:val="center"/>
          </w:tcPr>
          <w:p w:rsidR="007B522D" w:rsidRPr="002734A1" w:rsidRDefault="007B522D" w:rsidP="00F30483">
            <w:pPr>
              <w:ind w:firstLine="502"/>
            </w:pPr>
            <w:r w:rsidRPr="002734A1">
              <w:t>78</w:t>
            </w:r>
            <w:r w:rsidR="00E11545" w:rsidRPr="002734A1">
              <w:t>02063047</w:t>
            </w:r>
          </w:p>
        </w:tc>
      </w:tr>
      <w:tr w:rsidR="007B522D" w:rsidRPr="002734A1" w:rsidTr="007B522D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7B522D" w:rsidRPr="002734A1" w:rsidRDefault="007B522D" w:rsidP="007B522D">
            <w:pPr>
              <w:ind w:left="57"/>
            </w:pPr>
            <w:r w:rsidRPr="002734A1">
              <w:t>ОГРН</w:t>
            </w:r>
          </w:p>
        </w:tc>
        <w:tc>
          <w:tcPr>
            <w:tcW w:w="2652" w:type="dxa"/>
            <w:vAlign w:val="center"/>
          </w:tcPr>
          <w:p w:rsidR="007B522D" w:rsidRPr="002734A1" w:rsidRDefault="007B522D" w:rsidP="00F30483">
            <w:pPr>
              <w:ind w:firstLine="502"/>
            </w:pPr>
            <w:r w:rsidRPr="002734A1">
              <w:t>10</w:t>
            </w:r>
            <w:r w:rsidR="00E11545" w:rsidRPr="002734A1">
              <w:t>27801544253</w:t>
            </w:r>
          </w:p>
        </w:tc>
      </w:tr>
    </w:tbl>
    <w:p w:rsidR="007B522D" w:rsidRPr="002734A1" w:rsidRDefault="007B522D" w:rsidP="007B522D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B522D" w:rsidRPr="002734A1" w:rsidTr="007B522D">
        <w:trPr>
          <w:cantSplit/>
          <w:trHeight w:val="284"/>
        </w:trPr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rPr>
                <w:b/>
                <w:bCs/>
              </w:rPr>
            </w:pPr>
            <w:smartTag w:uri="urn:schemas-microsoft-com:office:smarttags" w:element="place">
              <w:r w:rsidRPr="002734A1">
                <w:rPr>
                  <w:b/>
                  <w:bCs/>
                  <w:lang w:val="en-US"/>
                </w:rPr>
                <w:t>I</w:t>
              </w:r>
              <w:r w:rsidRPr="002734A1">
                <w:rPr>
                  <w:b/>
                  <w:bCs/>
                </w:rPr>
                <w:t>.</w:t>
              </w:r>
            </w:smartTag>
            <w:r w:rsidRPr="002734A1"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A46341" w:rsidP="007B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A46341" w:rsidP="007B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A44089" w:rsidP="007B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A46341" w:rsidP="007B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22D" w:rsidRPr="002734A1" w:rsidRDefault="007B522D" w:rsidP="00880525">
            <w:pPr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A46341" w:rsidP="007B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bookmarkStart w:id="0" w:name="_GoBack"/>
            <w:bookmarkEnd w:id="0"/>
          </w:p>
        </w:tc>
      </w:tr>
    </w:tbl>
    <w:p w:rsidR="00E93B98" w:rsidRPr="002734A1" w:rsidRDefault="00E93B98" w:rsidP="007B522D"/>
    <w:p w:rsidR="00D41726" w:rsidRPr="002734A1" w:rsidRDefault="00D41726" w:rsidP="007B522D">
      <w:pPr>
        <w:rPr>
          <w:b/>
          <w:bCs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2937"/>
        <w:gridCol w:w="2342"/>
        <w:gridCol w:w="3735"/>
        <w:gridCol w:w="1639"/>
        <w:gridCol w:w="2032"/>
        <w:gridCol w:w="1932"/>
      </w:tblGrid>
      <w:tr w:rsidR="00E93B98" w:rsidRPr="002734A1" w:rsidTr="005A2E9B">
        <w:trPr>
          <w:cantSplit/>
          <w:trHeight w:val="342"/>
          <w:tblHeader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2734A1" w:rsidRDefault="00E93B98" w:rsidP="008D79A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№</w:t>
            </w:r>
          </w:p>
          <w:p w:rsidR="00E93B98" w:rsidRPr="002734A1" w:rsidRDefault="00CC045B" w:rsidP="008D79A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2734A1" w:rsidRDefault="00E93B98" w:rsidP="00CC045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2734A1" w:rsidRDefault="00E93B98" w:rsidP="00CC045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2734A1" w:rsidRDefault="00E93B98" w:rsidP="00CC045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2734A1" w:rsidRDefault="00E93B98" w:rsidP="00CC045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Дата наступления основания (оснований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2734A1" w:rsidRDefault="00E93B98" w:rsidP="00CC045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Доля участия аффилированного лица в уставном капитале акционерного общества,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2734A1" w:rsidRDefault="00E93B98" w:rsidP="00CC045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Доля принадлежащих аффилированному лицу обыкновенных акций акционерного общества,%</w:t>
            </w:r>
          </w:p>
        </w:tc>
      </w:tr>
      <w:tr w:rsidR="00E93B98" w:rsidRPr="00B863CE" w:rsidTr="005A2E9B">
        <w:trPr>
          <w:cantSplit/>
          <w:trHeight w:val="284"/>
          <w:tblHeader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B863CE" w:rsidRDefault="00E93B98" w:rsidP="008D79A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B863C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B863CE" w:rsidRDefault="00E93B98" w:rsidP="00B863C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B863C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B863CE" w:rsidRDefault="00E93B98" w:rsidP="00B863C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B863C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B863CE" w:rsidRDefault="00E93B98" w:rsidP="00B863C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B863C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B863CE" w:rsidRDefault="00E93B98" w:rsidP="00B863C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B863C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B863CE" w:rsidRDefault="00E93B98" w:rsidP="00B863C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B863C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B863CE" w:rsidRDefault="00E93B98" w:rsidP="00B863C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B863C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</w:rPr>
            </w:pPr>
            <w:proofErr w:type="spellStart"/>
            <w:r w:rsidRPr="00D96E33">
              <w:rPr>
                <w:sz w:val="22"/>
                <w:szCs w:val="22"/>
              </w:rPr>
              <w:t>Лубешкин</w:t>
            </w:r>
            <w:proofErr w:type="spellEnd"/>
            <w:r w:rsidRPr="00D96E33">
              <w:rPr>
                <w:sz w:val="22"/>
                <w:szCs w:val="22"/>
              </w:rPr>
              <w:t xml:space="preserve"> Виталий Никит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 xml:space="preserve">1. Генеральный директор АО «Научно-производственное предприятие «Радуга» в соответствии с решением совета директоров от 11.08.2016, протокол </w:t>
            </w:r>
          </w:p>
          <w:p w:rsidR="008D79AB" w:rsidRPr="00D96E33" w:rsidRDefault="008D79AB" w:rsidP="007A7F6C">
            <w:pPr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>№ 21(16).</w:t>
            </w:r>
          </w:p>
          <w:p w:rsidR="008D79AB" w:rsidRPr="00D96E33" w:rsidRDefault="008D79AB" w:rsidP="007A7F6C">
            <w:pPr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>2. Является членом Совета директоров акционерного общест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 xml:space="preserve">15.08.2016 </w:t>
            </w:r>
          </w:p>
          <w:p w:rsidR="008D79AB" w:rsidRPr="00D96E33" w:rsidRDefault="008D79AB" w:rsidP="007A7F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79AB" w:rsidRPr="00D96E33" w:rsidRDefault="008D79AB" w:rsidP="007A7F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79AB" w:rsidRPr="00D96E33" w:rsidRDefault="008D79AB" w:rsidP="007A7F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</w:rPr>
              <w:t>22.0</w:t>
            </w:r>
            <w:r w:rsidRPr="00D96E33">
              <w:rPr>
                <w:sz w:val="22"/>
                <w:szCs w:val="22"/>
                <w:lang w:val="en-US"/>
              </w:rPr>
              <w:t>6</w:t>
            </w:r>
            <w:r w:rsidRPr="00D96E33">
              <w:rPr>
                <w:sz w:val="22"/>
                <w:szCs w:val="22"/>
              </w:rPr>
              <w:t>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7A7F6C">
            <w:pPr>
              <w:jc w:val="center"/>
            </w:pPr>
          </w:p>
          <w:p w:rsidR="008D79AB" w:rsidRDefault="008D79AB" w:rsidP="007A7F6C">
            <w:pPr>
              <w:jc w:val="center"/>
            </w:pPr>
            <w: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7A7F6C">
            <w:pPr>
              <w:jc w:val="center"/>
            </w:pPr>
          </w:p>
          <w:p w:rsidR="008D79AB" w:rsidRDefault="008D79AB" w:rsidP="007A7F6C">
            <w:pPr>
              <w:jc w:val="center"/>
            </w:pPr>
            <w:r>
              <w:t>0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9A1980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 xml:space="preserve">Акционерное общество «Концерн «Океанприбор»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 xml:space="preserve">г. Санкт-Петербург, </w:t>
            </w:r>
          </w:p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Чкаловский пр., 46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5A2E9B">
              <w:rPr>
                <w:sz w:val="22"/>
                <w:szCs w:val="22"/>
                <w:lang w:eastAsia="en-US"/>
              </w:rPr>
              <w:t>АО «Концерн «Океанприбор» владеет 60 % голосующих акций аффилированного лиц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581F0B">
            <w:pPr>
              <w:jc w:val="center"/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31.10.20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581F0B">
            <w:pPr>
              <w:jc w:val="center"/>
            </w:pPr>
            <w:r w:rsidRPr="002734A1">
              <w:t>6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581F0B">
            <w:pPr>
              <w:jc w:val="center"/>
            </w:pPr>
            <w:r w:rsidRPr="002734A1">
              <w:t>60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8D79AB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Шатохин</w:t>
            </w:r>
            <w:r>
              <w:rPr>
                <w:sz w:val="22"/>
                <w:szCs w:val="22"/>
              </w:rPr>
              <w:t xml:space="preserve"> </w:t>
            </w:r>
            <w:r w:rsidRPr="00D96E33">
              <w:rPr>
                <w:sz w:val="22"/>
                <w:szCs w:val="22"/>
              </w:rPr>
              <w:t>Андрей Викторо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AF4349" w:rsidRDefault="008D79AB" w:rsidP="007A7F6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Генеральный директор </w:t>
            </w:r>
            <w:r w:rsidRPr="00AF4349">
              <w:rPr>
                <w:sz w:val="22"/>
                <w:szCs w:val="22"/>
                <w:lang w:eastAsia="en-US"/>
              </w:rPr>
              <w:t xml:space="preserve">АО «Концерн «Океанприбор» в </w:t>
            </w:r>
            <w:r>
              <w:rPr>
                <w:sz w:val="22"/>
                <w:szCs w:val="22"/>
                <w:lang w:eastAsia="en-US"/>
              </w:rPr>
              <w:t>с</w:t>
            </w:r>
            <w:r w:rsidRPr="00AF4349">
              <w:rPr>
                <w:sz w:val="22"/>
                <w:szCs w:val="22"/>
                <w:lang w:eastAsia="en-US"/>
              </w:rPr>
              <w:t xml:space="preserve">оответствии с Распоряжением Федерального агентства по управлению федеральным имуществом  № 672-р от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AF4349">
              <w:rPr>
                <w:sz w:val="22"/>
                <w:szCs w:val="22"/>
                <w:lang w:eastAsia="en-US"/>
              </w:rPr>
              <w:t>8.06.2013г.</w:t>
            </w:r>
          </w:p>
          <w:p w:rsidR="008D79AB" w:rsidRPr="00D96E33" w:rsidRDefault="008D79AB" w:rsidP="007A7F6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</w:t>
            </w:r>
            <w:r w:rsidRPr="00AF4349">
              <w:rPr>
                <w:sz w:val="22"/>
                <w:szCs w:val="22"/>
                <w:lang w:eastAsia="en-US"/>
              </w:rPr>
              <w:t>Лицо принадлежит к той группе лиц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F4349">
              <w:rPr>
                <w:sz w:val="22"/>
                <w:szCs w:val="22"/>
                <w:lang w:eastAsia="en-US"/>
              </w:rPr>
              <w:t>к которой принадлежит акционерное общество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7A7F6C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28.06</w:t>
            </w:r>
            <w:r w:rsidRPr="00B30C5E">
              <w:rPr>
                <w:sz w:val="22"/>
                <w:szCs w:val="22"/>
                <w:lang w:eastAsia="en-US"/>
              </w:rPr>
              <w:t>.201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A7F6C">
            <w:pPr>
              <w:jc w:val="center"/>
            </w:pPr>
            <w:r w:rsidRPr="002734A1"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A7F6C">
            <w:pPr>
              <w:jc w:val="center"/>
            </w:pPr>
            <w:r w:rsidRPr="002734A1">
              <w:t>0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Латухин Василий Геннадье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jc w:val="center"/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jc w:val="center"/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>Является членом Совета директоров акционерного общест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D96E33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Pr="00D96E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D96E33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0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 xml:space="preserve">Новопольцев </w:t>
            </w:r>
          </w:p>
          <w:p w:rsidR="008D79AB" w:rsidRPr="00D96E33" w:rsidRDefault="008D79AB" w:rsidP="007A7F6C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Александр Сергее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>Является членом Совета директоров акционерного общест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33">
              <w:rPr>
                <w:rFonts w:ascii="Times New Roman" w:hAnsi="Times New Roman" w:cs="Times New Roman"/>
                <w:sz w:val="22"/>
                <w:szCs w:val="22"/>
              </w:rPr>
              <w:t>22.0</w:t>
            </w:r>
            <w:r w:rsidRPr="00D96E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D96E33">
              <w:rPr>
                <w:rFonts w:ascii="Times New Roman" w:hAnsi="Times New Roman" w:cs="Times New Roman"/>
                <w:sz w:val="22"/>
                <w:szCs w:val="22"/>
              </w:rPr>
              <w:t>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0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Паршуков Владимир Николае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>Является членом Совета директоров акционерного общест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7A7F6C">
            <w:pPr>
              <w:jc w:val="center"/>
            </w:pPr>
            <w:r w:rsidRPr="000D1519">
              <w:rPr>
                <w:sz w:val="22"/>
                <w:szCs w:val="22"/>
              </w:rPr>
              <w:t>22.0</w:t>
            </w:r>
            <w:r w:rsidRPr="000D1519">
              <w:rPr>
                <w:sz w:val="22"/>
                <w:szCs w:val="22"/>
                <w:lang w:val="en-US"/>
              </w:rPr>
              <w:t>6</w:t>
            </w:r>
            <w:r w:rsidRPr="000D1519">
              <w:rPr>
                <w:sz w:val="22"/>
                <w:szCs w:val="22"/>
              </w:rPr>
              <w:t>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0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Полканов Константин Ивано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>Является членом Совета директоров акционерного общест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7A7F6C">
            <w:pPr>
              <w:jc w:val="center"/>
            </w:pPr>
            <w:r w:rsidRPr="000D1519">
              <w:rPr>
                <w:sz w:val="22"/>
                <w:szCs w:val="22"/>
              </w:rPr>
              <w:t>22.0</w:t>
            </w:r>
            <w:r w:rsidRPr="000D1519">
              <w:rPr>
                <w:sz w:val="22"/>
                <w:szCs w:val="22"/>
                <w:lang w:val="en-US"/>
              </w:rPr>
              <w:t>6</w:t>
            </w:r>
            <w:r w:rsidRPr="000D1519">
              <w:rPr>
                <w:sz w:val="22"/>
                <w:szCs w:val="22"/>
              </w:rPr>
              <w:t>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0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ова Любовь Викторовн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>Является членом Совета директоров акционерного общест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7A7F6C">
            <w:pPr>
              <w:jc w:val="center"/>
            </w:pPr>
            <w:r w:rsidRPr="000D1519">
              <w:rPr>
                <w:sz w:val="22"/>
                <w:szCs w:val="22"/>
              </w:rPr>
              <w:t>22.0</w:t>
            </w:r>
            <w:r w:rsidRPr="000D1519">
              <w:rPr>
                <w:sz w:val="22"/>
                <w:szCs w:val="22"/>
                <w:lang w:val="en-US"/>
              </w:rPr>
              <w:t>6</w:t>
            </w:r>
            <w:r w:rsidRPr="000D1519">
              <w:rPr>
                <w:sz w:val="22"/>
                <w:szCs w:val="22"/>
              </w:rPr>
              <w:t>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0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Шигапов Равиль Рафаиле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>Является членом Совета директоров акционерного общест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7A7F6C">
            <w:pPr>
              <w:jc w:val="center"/>
            </w:pPr>
            <w:r w:rsidRPr="000D1519">
              <w:rPr>
                <w:sz w:val="22"/>
                <w:szCs w:val="22"/>
              </w:rPr>
              <w:t>22.0</w:t>
            </w:r>
            <w:r w:rsidRPr="000D1519">
              <w:rPr>
                <w:sz w:val="22"/>
                <w:szCs w:val="22"/>
                <w:lang w:val="en-US"/>
              </w:rPr>
              <w:t>6</w:t>
            </w:r>
            <w:r w:rsidRPr="000D1519">
              <w:rPr>
                <w:sz w:val="22"/>
                <w:szCs w:val="22"/>
              </w:rPr>
              <w:t>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0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9A1980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Общество с ограниченной ответственностью «ОКБ «Радуга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 xml:space="preserve">г. Санкт-Петербург, </w:t>
            </w:r>
            <w:proofErr w:type="gramStart"/>
            <w:r w:rsidRPr="005A2E9B">
              <w:rPr>
                <w:sz w:val="22"/>
                <w:szCs w:val="22"/>
              </w:rPr>
              <w:t>Кантемировская</w:t>
            </w:r>
            <w:proofErr w:type="gramEnd"/>
            <w:r w:rsidRPr="005A2E9B">
              <w:rPr>
                <w:sz w:val="22"/>
                <w:szCs w:val="22"/>
              </w:rPr>
              <w:t xml:space="preserve"> ул., дом 1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5A2E9B">
              <w:rPr>
                <w:sz w:val="22"/>
                <w:szCs w:val="22"/>
                <w:lang w:eastAsia="en-US"/>
              </w:rPr>
              <w:t xml:space="preserve">АО «НПП «Радуга» владеет 97 % уставного капитала аффилированного лица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581F0B">
            <w:pPr>
              <w:jc w:val="center"/>
              <w:rPr>
                <w:sz w:val="22"/>
                <w:szCs w:val="22"/>
              </w:rPr>
            </w:pPr>
          </w:p>
          <w:p w:rsidR="008D79AB" w:rsidRPr="005A2E9B" w:rsidRDefault="008D79AB" w:rsidP="00581F0B">
            <w:pPr>
              <w:jc w:val="center"/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04.11.199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581F0B">
            <w:pPr>
              <w:jc w:val="center"/>
            </w:pPr>
            <w:r w:rsidRPr="002734A1"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581F0B">
            <w:pPr>
              <w:jc w:val="center"/>
            </w:pPr>
            <w:r w:rsidRPr="002734A1">
              <w:t>0</w:t>
            </w:r>
          </w:p>
        </w:tc>
      </w:tr>
      <w:tr w:rsidR="008D79AB" w:rsidRPr="002734A1" w:rsidTr="008D79A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Акционерное общество «Водтрансприбор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 xml:space="preserve">г. Санкт-Петербург, </w:t>
            </w:r>
          </w:p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 xml:space="preserve">ул. </w:t>
            </w:r>
            <w:proofErr w:type="spellStart"/>
            <w:r w:rsidRPr="005A2E9B">
              <w:rPr>
                <w:sz w:val="22"/>
                <w:szCs w:val="22"/>
              </w:rPr>
              <w:t>Сердобольская</w:t>
            </w:r>
            <w:proofErr w:type="spellEnd"/>
            <w:r w:rsidRPr="005A2E9B">
              <w:rPr>
                <w:sz w:val="22"/>
                <w:szCs w:val="22"/>
              </w:rPr>
              <w:t>, 64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5A2E9B">
              <w:rPr>
                <w:sz w:val="22"/>
                <w:szCs w:val="22"/>
                <w:lang w:eastAsia="en-US"/>
              </w:rPr>
              <w:t xml:space="preserve">Принадлежит к той группе лиц, к которой принадлежит акционерное </w:t>
            </w:r>
            <w:r w:rsidRPr="005A2E9B">
              <w:rPr>
                <w:sz w:val="22"/>
                <w:szCs w:val="22"/>
                <w:lang w:eastAsia="en-US"/>
              </w:rPr>
              <w:lastRenderedPageBreak/>
              <w:t>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8D79AB">
            <w:pPr>
              <w:jc w:val="center"/>
            </w:pPr>
            <w:r w:rsidRPr="00163E9B">
              <w:rPr>
                <w:sz w:val="22"/>
                <w:szCs w:val="22"/>
              </w:rPr>
              <w:lastRenderedPageBreak/>
              <w:t>31.10.20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BD3DE4">
            <w:pPr>
              <w:jc w:val="center"/>
            </w:pPr>
          </w:p>
          <w:p w:rsidR="008D79AB" w:rsidRDefault="008D79AB" w:rsidP="00BD3DE4">
            <w:pPr>
              <w:jc w:val="center"/>
            </w:pPr>
            <w: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BD3DE4">
            <w:pPr>
              <w:jc w:val="center"/>
            </w:pPr>
          </w:p>
          <w:p w:rsidR="008D79AB" w:rsidRDefault="008D79AB" w:rsidP="00BD3DE4">
            <w:pPr>
              <w:jc w:val="center"/>
            </w:pPr>
            <w:r>
              <w:t>0</w:t>
            </w:r>
          </w:p>
        </w:tc>
      </w:tr>
      <w:tr w:rsidR="008D79AB" w:rsidRPr="002734A1" w:rsidTr="008D79A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9A1980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Акционерное общество «Водтрансприбор-Пуск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613DF6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 xml:space="preserve">г. Санкт-Петербург, </w:t>
            </w:r>
          </w:p>
          <w:p w:rsidR="008D79AB" w:rsidRPr="005A2E9B" w:rsidRDefault="008D79AB" w:rsidP="00613DF6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Чкаловский пр., 46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5A2E9B">
              <w:rPr>
                <w:sz w:val="22"/>
                <w:szCs w:val="22"/>
                <w:lang w:eastAsia="en-US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8D79AB">
            <w:pPr>
              <w:jc w:val="center"/>
            </w:pPr>
            <w:r w:rsidRPr="00163E9B">
              <w:rPr>
                <w:sz w:val="22"/>
                <w:szCs w:val="22"/>
              </w:rPr>
              <w:t>31.10.20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581F0B">
            <w:pPr>
              <w:jc w:val="center"/>
            </w:pPr>
            <w:r w:rsidRPr="002734A1"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581F0B">
            <w:pPr>
              <w:jc w:val="center"/>
            </w:pPr>
            <w:r w:rsidRPr="002734A1">
              <w:t>0</w:t>
            </w:r>
          </w:p>
        </w:tc>
      </w:tr>
      <w:tr w:rsidR="008D79AB" w:rsidRPr="002734A1" w:rsidTr="008D79A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9A1980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Акционерное общество «Научно-исследовательский институт «Бриз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 xml:space="preserve">г. Санкт-Петербург, </w:t>
            </w:r>
          </w:p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Чкаловский пр., 46, лит Г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5A2E9B">
              <w:rPr>
                <w:sz w:val="22"/>
                <w:szCs w:val="22"/>
                <w:lang w:eastAsia="en-US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8D79AB">
            <w:pPr>
              <w:jc w:val="center"/>
            </w:pPr>
            <w:r w:rsidRPr="00163E9B">
              <w:rPr>
                <w:sz w:val="22"/>
                <w:szCs w:val="22"/>
              </w:rPr>
              <w:t>31.10.20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80A4B">
            <w:pPr>
              <w:jc w:val="center"/>
            </w:pPr>
            <w:r w:rsidRPr="002734A1"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80A4B">
            <w:pPr>
              <w:jc w:val="center"/>
            </w:pPr>
            <w:r w:rsidRPr="002734A1">
              <w:t>0</w:t>
            </w:r>
          </w:p>
        </w:tc>
      </w:tr>
      <w:tr w:rsidR="008D79AB" w:rsidRPr="002734A1" w:rsidTr="008D79A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9A1980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 xml:space="preserve">Акционерное общество «Научно-исследовательский институт </w:t>
            </w:r>
            <w:proofErr w:type="spellStart"/>
            <w:r w:rsidRPr="005A2E9B">
              <w:rPr>
                <w:sz w:val="22"/>
                <w:szCs w:val="22"/>
              </w:rPr>
              <w:t>гидросвязи</w:t>
            </w:r>
            <w:proofErr w:type="spellEnd"/>
            <w:r w:rsidRPr="005A2E9B">
              <w:rPr>
                <w:sz w:val="22"/>
                <w:szCs w:val="22"/>
              </w:rPr>
              <w:t xml:space="preserve"> «Штиль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г. Волгоград,</w:t>
            </w:r>
          </w:p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ул. Ангарская, 17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5A2E9B">
              <w:rPr>
                <w:sz w:val="22"/>
                <w:szCs w:val="22"/>
                <w:lang w:eastAsia="en-US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8D79AB">
            <w:pPr>
              <w:jc w:val="center"/>
            </w:pPr>
            <w:r w:rsidRPr="00163E9B">
              <w:rPr>
                <w:sz w:val="22"/>
                <w:szCs w:val="22"/>
              </w:rPr>
              <w:t>31.10.20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581F0B">
            <w:pPr>
              <w:jc w:val="center"/>
            </w:pPr>
            <w:r w:rsidRPr="002734A1"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581F0B">
            <w:pPr>
              <w:jc w:val="center"/>
            </w:pPr>
            <w:r w:rsidRPr="002734A1">
              <w:t>0</w:t>
            </w:r>
          </w:p>
        </w:tc>
      </w:tr>
      <w:tr w:rsidR="008D79AB" w:rsidRPr="002734A1" w:rsidTr="008D79A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9A1980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Акционерное общество «Производственный комплекс «Ахтуба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г. Волгоград,</w:t>
            </w:r>
          </w:p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ул. Ангарская, 17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5A2E9B">
              <w:rPr>
                <w:sz w:val="22"/>
                <w:szCs w:val="22"/>
                <w:lang w:eastAsia="en-US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8D79AB">
            <w:pPr>
              <w:jc w:val="center"/>
            </w:pPr>
            <w:r w:rsidRPr="00614C4E">
              <w:rPr>
                <w:sz w:val="22"/>
                <w:szCs w:val="22"/>
              </w:rPr>
              <w:t>31.10.20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581F0B">
            <w:pPr>
              <w:jc w:val="center"/>
            </w:pPr>
            <w:r w:rsidRPr="002734A1"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581F0B">
            <w:pPr>
              <w:jc w:val="center"/>
            </w:pPr>
            <w:r w:rsidRPr="002734A1">
              <w:t>0</w:t>
            </w:r>
          </w:p>
        </w:tc>
      </w:tr>
      <w:tr w:rsidR="008D79AB" w:rsidRPr="002734A1" w:rsidTr="008D79A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9A1980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Акционерное общество «Северный Рейд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 xml:space="preserve">Архангельская обл., </w:t>
            </w:r>
          </w:p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г. Северодвинск, пр. Победы, 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5A2E9B">
              <w:rPr>
                <w:sz w:val="22"/>
                <w:szCs w:val="22"/>
                <w:lang w:eastAsia="en-US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8D79AB">
            <w:pPr>
              <w:jc w:val="center"/>
            </w:pPr>
            <w:r w:rsidRPr="00614C4E">
              <w:rPr>
                <w:sz w:val="22"/>
                <w:szCs w:val="22"/>
              </w:rPr>
              <w:t>31.10.20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80A4B">
            <w:pPr>
              <w:jc w:val="center"/>
            </w:pPr>
            <w:r w:rsidRPr="002734A1"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80A4B">
            <w:pPr>
              <w:jc w:val="center"/>
            </w:pPr>
            <w:r w:rsidRPr="002734A1">
              <w:t>0</w:t>
            </w:r>
          </w:p>
        </w:tc>
      </w:tr>
      <w:tr w:rsidR="008D79AB" w:rsidRPr="002734A1" w:rsidTr="008D79A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9A1980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Акционерное общество «Таганрогский завод «Прибой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Ростовская обл.,</w:t>
            </w:r>
          </w:p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 xml:space="preserve">г. Таганрог, </w:t>
            </w:r>
          </w:p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ул. Большая Бульварная, 13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5A2E9B">
              <w:rPr>
                <w:sz w:val="22"/>
                <w:szCs w:val="22"/>
                <w:lang w:eastAsia="en-US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8D79AB">
            <w:pPr>
              <w:jc w:val="center"/>
            </w:pPr>
            <w:r w:rsidRPr="00614C4E">
              <w:rPr>
                <w:sz w:val="22"/>
                <w:szCs w:val="22"/>
              </w:rPr>
              <w:t>31.10.20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581F0B">
            <w:pPr>
              <w:jc w:val="center"/>
            </w:pPr>
            <w:r w:rsidRPr="002734A1"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581F0B">
            <w:pPr>
              <w:jc w:val="center"/>
            </w:pPr>
            <w:r w:rsidRPr="002734A1">
              <w:t>0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9A1980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Акционерное общество «Оздоровительный комплекс «Чайка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 xml:space="preserve">Краснодарский край, Туапсинский район, село </w:t>
            </w:r>
            <w:proofErr w:type="spellStart"/>
            <w:r w:rsidRPr="005A2E9B">
              <w:rPr>
                <w:sz w:val="22"/>
                <w:szCs w:val="22"/>
              </w:rPr>
              <w:t>Лермонтово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5A2E9B">
              <w:rPr>
                <w:sz w:val="22"/>
                <w:szCs w:val="22"/>
                <w:lang w:eastAsia="en-US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5A2E9B">
            <w:pPr>
              <w:jc w:val="center"/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27.08.201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40016F">
            <w:pPr>
              <w:jc w:val="center"/>
            </w:pPr>
            <w:r w:rsidRPr="002734A1"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40016F">
            <w:pPr>
              <w:jc w:val="center"/>
            </w:pPr>
            <w:r w:rsidRPr="002734A1">
              <w:t>0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9A1980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Акционерное общество «Торговый дом «Океанприбор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 xml:space="preserve">г. Санкт-Петербург, </w:t>
            </w:r>
          </w:p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Чкаловский пр., 46, лит Г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5A2E9B">
              <w:rPr>
                <w:sz w:val="22"/>
                <w:szCs w:val="22"/>
                <w:lang w:eastAsia="en-US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5A2E9B">
            <w:pPr>
              <w:jc w:val="center"/>
              <w:rPr>
                <w:sz w:val="22"/>
                <w:szCs w:val="22"/>
              </w:rPr>
            </w:pPr>
            <w:r w:rsidRPr="00163E9B">
              <w:rPr>
                <w:sz w:val="22"/>
                <w:szCs w:val="22"/>
              </w:rPr>
              <w:t>31.10.20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93277">
            <w:pPr>
              <w:jc w:val="center"/>
            </w:pPr>
            <w:r w:rsidRPr="002734A1"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93277">
            <w:pPr>
              <w:jc w:val="center"/>
            </w:pPr>
            <w:r w:rsidRPr="002734A1">
              <w:t>0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0026A9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Дранников Анатолий Валентино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0026A9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0026A9">
            <w:pPr>
              <w:rPr>
                <w:sz w:val="22"/>
                <w:szCs w:val="22"/>
                <w:lang w:eastAsia="en-US"/>
              </w:rPr>
            </w:pPr>
            <w:r w:rsidRPr="005A2E9B">
              <w:rPr>
                <w:sz w:val="22"/>
                <w:szCs w:val="22"/>
                <w:lang w:eastAsia="en-US"/>
              </w:rPr>
              <w:t xml:space="preserve">1. Генеральный директор АО «Научно-исследовательский институт </w:t>
            </w:r>
            <w:proofErr w:type="spellStart"/>
            <w:r w:rsidRPr="005A2E9B">
              <w:rPr>
                <w:sz w:val="22"/>
                <w:szCs w:val="22"/>
                <w:lang w:eastAsia="en-US"/>
              </w:rPr>
              <w:t>гидросвязи</w:t>
            </w:r>
            <w:proofErr w:type="spellEnd"/>
            <w:r w:rsidRPr="005A2E9B">
              <w:rPr>
                <w:sz w:val="22"/>
                <w:szCs w:val="22"/>
                <w:lang w:eastAsia="en-US"/>
              </w:rPr>
              <w:t xml:space="preserve"> «Штиль» в соответствии с решением совета директоров от 08.07.2016, протокол № 103.</w:t>
            </w:r>
          </w:p>
          <w:p w:rsidR="008D79AB" w:rsidRPr="005A2E9B" w:rsidRDefault="008D79AB" w:rsidP="000026A9">
            <w:pPr>
              <w:rPr>
                <w:sz w:val="22"/>
                <w:szCs w:val="22"/>
                <w:lang w:eastAsia="en-US"/>
              </w:rPr>
            </w:pPr>
            <w:r w:rsidRPr="005A2E9B">
              <w:rPr>
                <w:sz w:val="22"/>
                <w:szCs w:val="22"/>
                <w:lang w:eastAsia="en-US"/>
              </w:rPr>
              <w:t>2. Лицо 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325C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A2E9B">
              <w:rPr>
                <w:sz w:val="22"/>
                <w:szCs w:val="22"/>
                <w:lang w:eastAsia="en-US"/>
              </w:rPr>
              <w:t>09.07.201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D721B1">
            <w:pPr>
              <w:jc w:val="center"/>
            </w:pPr>
          </w:p>
          <w:p w:rsidR="008D79AB" w:rsidRDefault="008D79AB" w:rsidP="00D721B1">
            <w:pPr>
              <w:jc w:val="center"/>
            </w:pPr>
            <w: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D721B1">
            <w:pPr>
              <w:jc w:val="center"/>
            </w:pPr>
          </w:p>
          <w:p w:rsidR="008D79AB" w:rsidRDefault="008D79AB" w:rsidP="00D721B1">
            <w:pPr>
              <w:jc w:val="center"/>
            </w:pPr>
            <w:r>
              <w:t>0</w:t>
            </w:r>
          </w:p>
        </w:tc>
      </w:tr>
      <w:tr w:rsidR="008D79AB" w:rsidRPr="002734A1" w:rsidTr="005A2E9B">
        <w:trPr>
          <w:trHeight w:val="65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ConsNonformat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0026A9">
            <w:pPr>
              <w:rPr>
                <w:sz w:val="22"/>
                <w:szCs w:val="22"/>
              </w:rPr>
            </w:pPr>
            <w:proofErr w:type="spellStart"/>
            <w:r w:rsidRPr="005A2E9B">
              <w:rPr>
                <w:sz w:val="22"/>
                <w:szCs w:val="22"/>
              </w:rPr>
              <w:t>Зенцова</w:t>
            </w:r>
            <w:proofErr w:type="spellEnd"/>
            <w:r w:rsidRPr="005A2E9B">
              <w:rPr>
                <w:sz w:val="22"/>
                <w:szCs w:val="22"/>
              </w:rPr>
              <w:t xml:space="preserve"> Ольга Геннадьевн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0026A9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0026A9">
            <w:pPr>
              <w:rPr>
                <w:sz w:val="22"/>
                <w:szCs w:val="22"/>
                <w:lang w:eastAsia="en-US"/>
              </w:rPr>
            </w:pPr>
            <w:r w:rsidRPr="005A2E9B">
              <w:rPr>
                <w:sz w:val="22"/>
                <w:szCs w:val="22"/>
                <w:lang w:eastAsia="en-US"/>
              </w:rPr>
              <w:t>1. Генеральный директор АО «Оздоровительный комплекс «Чайка» в соответствии с решением совета директоров от 30.06.2017, протокол № 45.</w:t>
            </w:r>
          </w:p>
          <w:p w:rsidR="008D79AB" w:rsidRPr="005A2E9B" w:rsidRDefault="008D79AB" w:rsidP="000026A9">
            <w:pPr>
              <w:rPr>
                <w:sz w:val="22"/>
                <w:szCs w:val="22"/>
                <w:lang w:eastAsia="en-US"/>
              </w:rPr>
            </w:pPr>
            <w:r w:rsidRPr="005A2E9B">
              <w:rPr>
                <w:sz w:val="22"/>
                <w:szCs w:val="22"/>
                <w:lang w:eastAsia="en-US"/>
              </w:rPr>
              <w:t>2. Лицо принадлежит к той группе лиц, к которой принадлежит акционерное общество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D721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A2E9B">
              <w:rPr>
                <w:sz w:val="22"/>
                <w:szCs w:val="22"/>
                <w:lang w:eastAsia="en-US"/>
              </w:rPr>
              <w:t>01.07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D721B1">
            <w:pPr>
              <w:jc w:val="center"/>
            </w:pPr>
          </w:p>
          <w:p w:rsidR="008D79AB" w:rsidRDefault="008D79AB" w:rsidP="00D721B1">
            <w:pPr>
              <w:jc w:val="center"/>
            </w:pPr>
            <w: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D721B1">
            <w:pPr>
              <w:jc w:val="center"/>
            </w:pPr>
          </w:p>
          <w:p w:rsidR="008D79AB" w:rsidRDefault="008D79AB" w:rsidP="00D721B1">
            <w:pPr>
              <w:jc w:val="center"/>
            </w:pPr>
            <w:r>
              <w:t>0</w:t>
            </w:r>
          </w:p>
        </w:tc>
      </w:tr>
      <w:tr w:rsidR="008D79AB" w:rsidRPr="002734A1" w:rsidTr="005A2E9B">
        <w:trPr>
          <w:trHeight w:val="65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ConsNonformat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</w:rPr>
            </w:pPr>
            <w:proofErr w:type="spellStart"/>
            <w:r w:rsidRPr="00D96E33">
              <w:rPr>
                <w:sz w:val="22"/>
                <w:szCs w:val="22"/>
              </w:rPr>
              <w:t>Лычева</w:t>
            </w:r>
            <w:proofErr w:type="spellEnd"/>
            <w:r w:rsidRPr="00D96E33">
              <w:rPr>
                <w:sz w:val="22"/>
                <w:szCs w:val="22"/>
              </w:rPr>
              <w:t xml:space="preserve"> Ирина Евгеньевн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>1. Генеральный директор АО «Северный Рейд» в соответствии с решением совета директоров от 29.02.2016, протокол №97</w:t>
            </w:r>
          </w:p>
          <w:p w:rsidR="008D79AB" w:rsidRPr="00D96E33" w:rsidRDefault="008D79AB" w:rsidP="007A7F6C">
            <w:pPr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>2. Лицо 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jc w:val="center"/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04.03.201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F54B61" w:rsidRDefault="008D79AB" w:rsidP="007A7F6C">
            <w:pPr>
              <w:jc w:val="center"/>
            </w:pPr>
          </w:p>
          <w:p w:rsidR="008D79AB" w:rsidRPr="00F54B61" w:rsidRDefault="008D79AB" w:rsidP="007A7F6C">
            <w:pPr>
              <w:jc w:val="center"/>
            </w:pPr>
            <w:r w:rsidRPr="00F54B61"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F54B61" w:rsidRDefault="008D79AB" w:rsidP="007A7F6C">
            <w:pPr>
              <w:jc w:val="center"/>
            </w:pPr>
          </w:p>
          <w:p w:rsidR="008D79AB" w:rsidRPr="00F54B61" w:rsidRDefault="008D79AB" w:rsidP="007A7F6C">
            <w:pPr>
              <w:jc w:val="center"/>
            </w:pPr>
            <w:r w:rsidRPr="00F54B61">
              <w:t>0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0026A9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Бут Денис Анатолье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0026A9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0026A9">
              <w:rPr>
                <w:sz w:val="22"/>
                <w:szCs w:val="22"/>
                <w:lang w:eastAsia="en-US"/>
              </w:rPr>
              <w:t>1. Генеральный директор АО «Торговый дом «Океанприбор» в соответствии с решением совета директоров от 14.06.2016, протокол № 34</w:t>
            </w:r>
          </w:p>
          <w:p w:rsidR="008D79AB" w:rsidRPr="000026A9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0026A9">
              <w:rPr>
                <w:sz w:val="22"/>
                <w:szCs w:val="22"/>
                <w:lang w:eastAsia="en-US"/>
              </w:rPr>
              <w:lastRenderedPageBreak/>
              <w:t>2. Лицо 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B863CE" w:rsidRDefault="008D79AB" w:rsidP="00B863CE">
            <w:pPr>
              <w:jc w:val="center"/>
            </w:pPr>
            <w:r w:rsidRPr="00B863CE">
              <w:lastRenderedPageBreak/>
              <w:t>17.06.201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D68E1" w:rsidRDefault="008D79AB" w:rsidP="00B863CE">
            <w:pPr>
              <w:jc w:val="center"/>
            </w:pPr>
            <w: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D68E1" w:rsidRDefault="008D79AB" w:rsidP="00B863CE">
            <w:pPr>
              <w:jc w:val="center"/>
            </w:pPr>
            <w:r>
              <w:t>0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0026A9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 xml:space="preserve">Воскресенский Алексей Владиславович  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0026A9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E83C38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E83C38">
              <w:rPr>
                <w:sz w:val="22"/>
                <w:szCs w:val="22"/>
                <w:lang w:eastAsia="en-US"/>
              </w:rPr>
              <w:t>1. Генеральный директор АО «Водтрансприбор» в соответствии с решением совета директоров от  10.02.2016, протокол №7</w:t>
            </w:r>
          </w:p>
          <w:p w:rsidR="008D79AB" w:rsidRPr="00E83C38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E83C38">
              <w:rPr>
                <w:sz w:val="22"/>
                <w:szCs w:val="22"/>
                <w:lang w:eastAsia="en-US"/>
              </w:rPr>
              <w:t>2. Лицо 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E83C38" w:rsidRDefault="008D79AB" w:rsidP="007932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83C38">
              <w:rPr>
                <w:sz w:val="22"/>
                <w:szCs w:val="22"/>
                <w:lang w:eastAsia="en-US"/>
              </w:rPr>
              <w:t>11.02.201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E83C38" w:rsidRDefault="008D79AB" w:rsidP="00793277">
            <w:pPr>
              <w:jc w:val="center"/>
              <w:rPr>
                <w:sz w:val="22"/>
                <w:szCs w:val="22"/>
              </w:rPr>
            </w:pPr>
          </w:p>
          <w:p w:rsidR="008D79AB" w:rsidRPr="00E83C38" w:rsidRDefault="008D79AB" w:rsidP="00793277">
            <w:pPr>
              <w:jc w:val="center"/>
              <w:rPr>
                <w:sz w:val="22"/>
                <w:szCs w:val="22"/>
              </w:rPr>
            </w:pPr>
            <w:r w:rsidRPr="00E83C38"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E83C38" w:rsidRDefault="008D79AB" w:rsidP="00793277">
            <w:pPr>
              <w:jc w:val="center"/>
              <w:rPr>
                <w:sz w:val="22"/>
                <w:szCs w:val="22"/>
              </w:rPr>
            </w:pPr>
          </w:p>
          <w:p w:rsidR="008D79AB" w:rsidRPr="00E83C38" w:rsidRDefault="008D79AB" w:rsidP="00793277">
            <w:pPr>
              <w:jc w:val="center"/>
              <w:rPr>
                <w:sz w:val="22"/>
                <w:szCs w:val="22"/>
              </w:rPr>
            </w:pPr>
            <w:r w:rsidRPr="00E83C38">
              <w:rPr>
                <w:sz w:val="22"/>
                <w:szCs w:val="22"/>
              </w:rPr>
              <w:t>0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9B04CA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9B04CA" w:rsidRDefault="008D79AB" w:rsidP="009A1980">
            <w:pPr>
              <w:rPr>
                <w:sz w:val="22"/>
              </w:rPr>
            </w:pPr>
            <w:proofErr w:type="spellStart"/>
            <w:r w:rsidRPr="009B04CA">
              <w:rPr>
                <w:sz w:val="22"/>
              </w:rPr>
              <w:t>Деркунский</w:t>
            </w:r>
            <w:proofErr w:type="spellEnd"/>
            <w:r w:rsidRPr="009B04CA">
              <w:rPr>
                <w:sz w:val="22"/>
              </w:rPr>
              <w:t xml:space="preserve"> Анатолий Ивано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9B04CA" w:rsidRDefault="008D79AB" w:rsidP="000026A9">
            <w:pPr>
              <w:rPr>
                <w:sz w:val="22"/>
              </w:rPr>
            </w:pPr>
            <w:r w:rsidRPr="009B04CA">
              <w:rPr>
                <w:sz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0026A9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0026A9">
              <w:rPr>
                <w:sz w:val="22"/>
                <w:szCs w:val="22"/>
                <w:lang w:eastAsia="en-US"/>
              </w:rPr>
              <w:t>1. Генеральный директор АО «Таганрогский завод «Прибой» в соответствии с решением совета директоров от 21.12.2015, Протокол № 176</w:t>
            </w:r>
          </w:p>
          <w:p w:rsidR="008D79AB" w:rsidRPr="000026A9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0026A9">
              <w:rPr>
                <w:sz w:val="22"/>
                <w:szCs w:val="22"/>
                <w:lang w:eastAsia="en-US"/>
              </w:rPr>
              <w:t>2. Лицо принадлежит к той группе лиц, к которой принадлежит акционерное общество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9A1980" w:rsidRDefault="008D79AB" w:rsidP="009A1980">
            <w:pPr>
              <w:jc w:val="center"/>
            </w:pPr>
            <w:r w:rsidRPr="009A1980">
              <w:t>24.12.201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D68E1" w:rsidRDefault="008D79AB" w:rsidP="00793277">
            <w:pPr>
              <w:jc w:val="center"/>
            </w:pPr>
            <w: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D68E1" w:rsidRDefault="008D79AB" w:rsidP="00793277">
            <w:pPr>
              <w:jc w:val="center"/>
            </w:pPr>
            <w:r>
              <w:t>0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ConsNonformat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8D79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нтемиров Валентин Викторо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4649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C40FA9" w:rsidRDefault="008D79AB" w:rsidP="004649B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Генеральный директор АО «Производственный комплекс «Ахтуба» в соответствии с решением совета директоров от  07.11.2016, протокол № </w:t>
            </w:r>
            <w:r w:rsidRPr="00C40FA9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62</w:t>
            </w:r>
          </w:p>
          <w:p w:rsidR="008D79AB" w:rsidRDefault="008D79AB" w:rsidP="004649B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Лицо 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4649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11.201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4649B3">
            <w:pPr>
              <w:jc w:val="center"/>
            </w:pPr>
          </w:p>
          <w:p w:rsidR="008D79AB" w:rsidRDefault="008D79AB" w:rsidP="004649B3">
            <w:pPr>
              <w:jc w:val="center"/>
            </w:pPr>
            <w: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4649B3">
            <w:pPr>
              <w:jc w:val="center"/>
            </w:pPr>
          </w:p>
          <w:p w:rsidR="008D79AB" w:rsidRDefault="008D79AB" w:rsidP="004649B3">
            <w:pPr>
              <w:jc w:val="center"/>
            </w:pPr>
            <w:r>
              <w:t>0</w:t>
            </w:r>
          </w:p>
        </w:tc>
      </w:tr>
      <w:tr w:rsidR="008D79AB" w:rsidRPr="002734A1" w:rsidTr="005A2E9B">
        <w:trPr>
          <w:trHeight w:val="133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0026A9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Мигай</w:t>
            </w:r>
          </w:p>
          <w:p w:rsidR="008D79AB" w:rsidRPr="00D96E33" w:rsidRDefault="008D79AB" w:rsidP="000026A9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Никита Ильич</w:t>
            </w:r>
          </w:p>
          <w:p w:rsidR="008D79AB" w:rsidRPr="00D96E33" w:rsidRDefault="008D79AB" w:rsidP="000026A9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B863CE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0026A9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D96E33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 (является директором</w:t>
            </w:r>
            <w:proofErr w:type="gramEnd"/>
          </w:p>
          <w:p w:rsidR="008D79AB" w:rsidRPr="00D96E33" w:rsidRDefault="008D79AB" w:rsidP="000026A9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D96E33">
              <w:rPr>
                <w:sz w:val="22"/>
                <w:szCs w:val="22"/>
                <w:lang w:eastAsia="en-US"/>
              </w:rPr>
              <w:t>ООО «ОКБ «Радуга»)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5460A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79AB" w:rsidRPr="00D96E33" w:rsidRDefault="008D79AB" w:rsidP="005460A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33">
              <w:rPr>
                <w:rFonts w:ascii="Times New Roman" w:hAnsi="Times New Roman" w:cs="Times New Roman"/>
                <w:sz w:val="22"/>
                <w:szCs w:val="22"/>
              </w:rPr>
              <w:t>04.11.199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581F0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79AB" w:rsidRPr="00D96E33" w:rsidRDefault="008D79AB" w:rsidP="00581F0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33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581F0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8D79AB" w:rsidRPr="002734A1" w:rsidRDefault="008D79AB" w:rsidP="00581F0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0,3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0026A9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Нештенко Владимир Станиславо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0026A9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0026A9">
            <w:pPr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 xml:space="preserve">1. Генеральный директор АО «Водтрансприбор-Пуск» в соответствии с решением совета директоров от 20.06.2016, протокол № 115 </w:t>
            </w:r>
          </w:p>
          <w:p w:rsidR="008D79AB" w:rsidRPr="00D96E33" w:rsidRDefault="008D79AB" w:rsidP="000026A9">
            <w:pPr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>2. Лицо 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B863C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>20.06.201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B863CE">
            <w:pPr>
              <w:jc w:val="center"/>
            </w:pPr>
            <w: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B863CE">
            <w:pPr>
              <w:jc w:val="center"/>
            </w:pPr>
            <w:r>
              <w:t>0</w:t>
            </w:r>
          </w:p>
        </w:tc>
      </w:tr>
      <w:tr w:rsidR="008D79AB" w:rsidRPr="002734A1" w:rsidTr="005A2E9B">
        <w:trPr>
          <w:trHeight w:val="65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ConsNonformat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C63ED9">
            <w:pPr>
              <w:spacing w:line="276" w:lineRule="auto"/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Чурсанов  Андрей Валентино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C63ED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C63ED9">
            <w:pPr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>1. Генеральный директор АО «Научно-исследовательский институт «Бриз» в соответствии с решением совета директоров от  15.02.2017, протокол № 122</w:t>
            </w:r>
          </w:p>
          <w:p w:rsidR="008D79AB" w:rsidRPr="00D96E33" w:rsidRDefault="008D79AB" w:rsidP="00C63ED9">
            <w:pPr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>2. Лицо 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C63ED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>20.02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965FBB" w:rsidRDefault="008D79AB" w:rsidP="00C63ED9">
            <w:pPr>
              <w:jc w:val="center"/>
            </w:pPr>
          </w:p>
          <w:p w:rsidR="008D79AB" w:rsidRPr="00965FBB" w:rsidRDefault="008D79AB" w:rsidP="00C63ED9">
            <w:pPr>
              <w:jc w:val="center"/>
            </w:pPr>
            <w:r w:rsidRPr="00965FBB"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965FBB" w:rsidRDefault="008D79AB" w:rsidP="00C63ED9">
            <w:pPr>
              <w:jc w:val="center"/>
            </w:pPr>
          </w:p>
          <w:p w:rsidR="008D79AB" w:rsidRPr="00965FBB" w:rsidRDefault="008D79AB" w:rsidP="00C63ED9">
            <w:pPr>
              <w:jc w:val="center"/>
            </w:pPr>
            <w:r w:rsidRPr="00965FBB">
              <w:t>0</w:t>
            </w:r>
          </w:p>
        </w:tc>
      </w:tr>
    </w:tbl>
    <w:p w:rsidR="009A1980" w:rsidRDefault="009A1980" w:rsidP="009A1980">
      <w:pPr>
        <w:rPr>
          <w:b/>
          <w:bCs/>
          <w:sz w:val="22"/>
          <w:szCs w:val="22"/>
          <w:lang w:val="en-US"/>
        </w:rPr>
      </w:pPr>
    </w:p>
    <w:p w:rsidR="009A1980" w:rsidRDefault="009A1980">
      <w:pPr>
        <w:autoSpaceDE/>
        <w:autoSpaceDN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br w:type="page"/>
      </w:r>
    </w:p>
    <w:p w:rsidR="006655C3" w:rsidRPr="00F54B61" w:rsidRDefault="006655C3" w:rsidP="006655C3">
      <w:pPr>
        <w:rPr>
          <w:b/>
          <w:bCs/>
          <w:sz w:val="22"/>
          <w:szCs w:val="22"/>
        </w:rPr>
      </w:pPr>
      <w:r w:rsidRPr="00F54B61">
        <w:rPr>
          <w:b/>
          <w:bCs/>
          <w:sz w:val="22"/>
          <w:szCs w:val="22"/>
          <w:lang w:val="en-US"/>
        </w:rPr>
        <w:lastRenderedPageBreak/>
        <w:t>II</w:t>
      </w:r>
      <w:r w:rsidRPr="00F54B61"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340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6655C3" w:rsidRPr="00F54B61" w:rsidTr="00793277">
        <w:trPr>
          <w:cantSplit/>
          <w:trHeight w:val="284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655C3" w:rsidRPr="00F54B61" w:rsidRDefault="006655C3" w:rsidP="0079327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F54B61">
              <w:rPr>
                <w:b/>
                <w:bCs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6655C3" w:rsidP="00793277">
            <w:pPr>
              <w:spacing w:line="276" w:lineRule="auto"/>
              <w:ind w:left="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4B61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0C58BB" w:rsidP="00793277">
            <w:pPr>
              <w:spacing w:line="276" w:lineRule="auto"/>
              <w:ind w:left="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55C3" w:rsidRPr="00F54B61" w:rsidRDefault="006655C3" w:rsidP="00793277">
            <w:pPr>
              <w:spacing w:line="276" w:lineRule="auto"/>
              <w:ind w:left="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4925F5" w:rsidP="00793277">
            <w:pPr>
              <w:spacing w:line="276" w:lineRule="auto"/>
              <w:ind w:left="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A46341" w:rsidP="00793277">
            <w:pPr>
              <w:spacing w:line="276" w:lineRule="auto"/>
              <w:ind w:left="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55C3" w:rsidRPr="00F54B61" w:rsidRDefault="006655C3" w:rsidP="00793277">
            <w:pPr>
              <w:spacing w:line="276" w:lineRule="auto"/>
              <w:ind w:left="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6655C3" w:rsidP="00793277">
            <w:pPr>
              <w:spacing w:line="276" w:lineRule="auto"/>
              <w:ind w:left="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4B61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6655C3" w:rsidP="00793277">
            <w:pPr>
              <w:spacing w:line="276" w:lineRule="auto"/>
              <w:ind w:left="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4B61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6655C3" w:rsidP="00793277">
            <w:pPr>
              <w:spacing w:line="276" w:lineRule="auto"/>
              <w:ind w:left="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4B61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4925F5" w:rsidP="00793277">
            <w:pPr>
              <w:spacing w:line="276" w:lineRule="auto"/>
              <w:ind w:left="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5C3" w:rsidRPr="00F54B61" w:rsidRDefault="006655C3" w:rsidP="00793277">
            <w:pPr>
              <w:spacing w:line="276" w:lineRule="auto"/>
              <w:ind w:left="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4B61">
              <w:rPr>
                <w:b/>
                <w:bCs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A46341" w:rsidP="0079327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A46341" w:rsidP="0079327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55C3" w:rsidRPr="00F54B61" w:rsidRDefault="006655C3" w:rsidP="0079327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A44089" w:rsidP="0079327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A46341" w:rsidP="0079327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55C3" w:rsidRPr="00F54B61" w:rsidRDefault="006655C3" w:rsidP="0079327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6655C3" w:rsidP="0079327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4B61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6655C3" w:rsidP="0079327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4B61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6655C3" w:rsidP="0079327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4B61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A46341" w:rsidP="0079327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</w:tr>
    </w:tbl>
    <w:p w:rsidR="006655C3" w:rsidRPr="00F54B61" w:rsidRDefault="006655C3" w:rsidP="006655C3"/>
    <w:p w:rsidR="000026A9" w:rsidRDefault="000026A9" w:rsidP="000026A9"/>
    <w:p w:rsidR="004B01DB" w:rsidRDefault="004B01DB" w:rsidP="004B01D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A44089" w:rsidRPr="00965FBB" w:rsidTr="00471CAB">
        <w:tc>
          <w:tcPr>
            <w:tcW w:w="567" w:type="dxa"/>
          </w:tcPr>
          <w:p w:rsidR="00A44089" w:rsidRPr="00965FBB" w:rsidRDefault="00A44089" w:rsidP="00471CAB">
            <w:pPr>
              <w:jc w:val="center"/>
            </w:pPr>
            <w:r w:rsidRPr="00965FBB">
              <w:t>№ п/п</w:t>
            </w:r>
          </w:p>
        </w:tc>
        <w:tc>
          <w:tcPr>
            <w:tcW w:w="8959" w:type="dxa"/>
          </w:tcPr>
          <w:p w:rsidR="00A44089" w:rsidRPr="00965FBB" w:rsidRDefault="00A44089" w:rsidP="00471CAB">
            <w:pPr>
              <w:jc w:val="center"/>
            </w:pPr>
            <w:r w:rsidRPr="00965FBB">
              <w:t>Содержание изменения</w:t>
            </w:r>
          </w:p>
        </w:tc>
        <w:tc>
          <w:tcPr>
            <w:tcW w:w="2409" w:type="dxa"/>
          </w:tcPr>
          <w:p w:rsidR="00A44089" w:rsidRPr="00965FBB" w:rsidRDefault="00A44089" w:rsidP="00471CAB">
            <w:pPr>
              <w:jc w:val="center"/>
            </w:pPr>
            <w:r w:rsidRPr="00965FBB">
              <w:t>Дата наступления изменения</w:t>
            </w:r>
          </w:p>
        </w:tc>
        <w:tc>
          <w:tcPr>
            <w:tcW w:w="3261" w:type="dxa"/>
          </w:tcPr>
          <w:p w:rsidR="00A44089" w:rsidRPr="00965FBB" w:rsidRDefault="00A44089" w:rsidP="00471CAB">
            <w:pPr>
              <w:jc w:val="center"/>
            </w:pPr>
            <w:r w:rsidRPr="00965FBB">
              <w:t>Дата внесения изменения в список аффилиро</w:t>
            </w:r>
            <w:r w:rsidRPr="00965FBB">
              <w:softHyphen/>
              <w:t>ванных лиц</w:t>
            </w:r>
          </w:p>
        </w:tc>
      </w:tr>
      <w:tr w:rsidR="00A44089" w:rsidRPr="00965FBB" w:rsidTr="00471CAB">
        <w:tc>
          <w:tcPr>
            <w:tcW w:w="567" w:type="dxa"/>
          </w:tcPr>
          <w:p w:rsidR="00A44089" w:rsidRPr="00965FBB" w:rsidRDefault="00A44089" w:rsidP="00471CAB">
            <w:pPr>
              <w:jc w:val="center"/>
            </w:pPr>
          </w:p>
        </w:tc>
        <w:tc>
          <w:tcPr>
            <w:tcW w:w="8959" w:type="dxa"/>
          </w:tcPr>
          <w:p w:rsidR="00A44089" w:rsidRPr="00965FBB" w:rsidRDefault="00A44089" w:rsidP="00471CA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44089" w:rsidRPr="00965FBB" w:rsidRDefault="00A44089" w:rsidP="00471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A44089" w:rsidRPr="00965FBB" w:rsidRDefault="00A44089" w:rsidP="00471C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A44089" w:rsidRPr="00965FBB" w:rsidRDefault="00A44089" w:rsidP="00A44089"/>
    <w:p w:rsidR="00A44089" w:rsidRPr="00965FBB" w:rsidRDefault="00A44089" w:rsidP="00A44089">
      <w:r w:rsidRPr="00965FBB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750"/>
        <w:gridCol w:w="2693"/>
        <w:gridCol w:w="1588"/>
        <w:gridCol w:w="2041"/>
        <w:gridCol w:w="2041"/>
      </w:tblGrid>
      <w:tr w:rsidR="00A44089" w:rsidRPr="00965FBB" w:rsidTr="00471CAB">
        <w:tc>
          <w:tcPr>
            <w:tcW w:w="567" w:type="dxa"/>
          </w:tcPr>
          <w:p w:rsidR="00A44089" w:rsidRPr="00965FBB" w:rsidRDefault="00A44089" w:rsidP="00471CAB">
            <w:pPr>
              <w:jc w:val="center"/>
            </w:pPr>
            <w:r w:rsidRPr="00965FBB">
              <w:t>1</w:t>
            </w:r>
          </w:p>
        </w:tc>
        <w:tc>
          <w:tcPr>
            <w:tcW w:w="3515" w:type="dxa"/>
          </w:tcPr>
          <w:p w:rsidR="00A44089" w:rsidRPr="00965FBB" w:rsidRDefault="00A44089" w:rsidP="00471CAB">
            <w:pPr>
              <w:jc w:val="center"/>
            </w:pPr>
            <w:r w:rsidRPr="00965FBB">
              <w:t>2</w:t>
            </w:r>
          </w:p>
        </w:tc>
        <w:tc>
          <w:tcPr>
            <w:tcW w:w="2750" w:type="dxa"/>
          </w:tcPr>
          <w:p w:rsidR="00A44089" w:rsidRPr="00965FBB" w:rsidRDefault="00A44089" w:rsidP="00471CAB">
            <w:pPr>
              <w:jc w:val="center"/>
            </w:pPr>
            <w:r w:rsidRPr="00965FBB">
              <w:t>3</w:t>
            </w:r>
          </w:p>
        </w:tc>
        <w:tc>
          <w:tcPr>
            <w:tcW w:w="2693" w:type="dxa"/>
          </w:tcPr>
          <w:p w:rsidR="00A44089" w:rsidRPr="00965FBB" w:rsidRDefault="00A44089" w:rsidP="00471CAB">
            <w:pPr>
              <w:jc w:val="center"/>
            </w:pPr>
            <w:r w:rsidRPr="00965FBB">
              <w:t>4</w:t>
            </w:r>
          </w:p>
        </w:tc>
        <w:tc>
          <w:tcPr>
            <w:tcW w:w="1588" w:type="dxa"/>
          </w:tcPr>
          <w:p w:rsidR="00A44089" w:rsidRPr="00965FBB" w:rsidRDefault="00A44089" w:rsidP="00471CAB">
            <w:pPr>
              <w:jc w:val="center"/>
            </w:pPr>
            <w:r w:rsidRPr="00965FBB">
              <w:t>5</w:t>
            </w:r>
          </w:p>
        </w:tc>
        <w:tc>
          <w:tcPr>
            <w:tcW w:w="2041" w:type="dxa"/>
          </w:tcPr>
          <w:p w:rsidR="00A44089" w:rsidRPr="00965FBB" w:rsidRDefault="00A44089" w:rsidP="00471CAB">
            <w:pPr>
              <w:jc w:val="center"/>
            </w:pPr>
            <w:r w:rsidRPr="00965FBB">
              <w:t>6</w:t>
            </w:r>
          </w:p>
        </w:tc>
        <w:tc>
          <w:tcPr>
            <w:tcW w:w="2041" w:type="dxa"/>
          </w:tcPr>
          <w:p w:rsidR="00A44089" w:rsidRPr="00965FBB" w:rsidRDefault="00A44089" w:rsidP="00471CAB">
            <w:pPr>
              <w:jc w:val="center"/>
            </w:pPr>
            <w:r w:rsidRPr="00965FBB">
              <w:t>7</w:t>
            </w:r>
          </w:p>
        </w:tc>
      </w:tr>
      <w:tr w:rsidR="00A44089" w:rsidRPr="00965FBB" w:rsidTr="00471CAB">
        <w:tc>
          <w:tcPr>
            <w:tcW w:w="567" w:type="dxa"/>
          </w:tcPr>
          <w:p w:rsidR="00A44089" w:rsidRPr="00965FBB" w:rsidRDefault="00A44089" w:rsidP="00471CAB">
            <w:pPr>
              <w:jc w:val="center"/>
            </w:pPr>
          </w:p>
        </w:tc>
        <w:tc>
          <w:tcPr>
            <w:tcW w:w="3515" w:type="dxa"/>
            <w:vAlign w:val="center"/>
          </w:tcPr>
          <w:p w:rsidR="00A44089" w:rsidRPr="00965FBB" w:rsidRDefault="00A44089" w:rsidP="00471C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50" w:type="dxa"/>
            <w:vAlign w:val="center"/>
          </w:tcPr>
          <w:p w:rsidR="00A44089" w:rsidRPr="00965FBB" w:rsidRDefault="00A44089" w:rsidP="00471C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44089" w:rsidRPr="00965FBB" w:rsidRDefault="00A44089" w:rsidP="00471CA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vAlign w:val="center"/>
          </w:tcPr>
          <w:p w:rsidR="00A44089" w:rsidRPr="00965FBB" w:rsidRDefault="00A44089" w:rsidP="00471C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vAlign w:val="center"/>
          </w:tcPr>
          <w:p w:rsidR="00A44089" w:rsidRPr="00965FBB" w:rsidRDefault="00A44089" w:rsidP="00471CAB">
            <w:pPr>
              <w:jc w:val="center"/>
            </w:pPr>
          </w:p>
        </w:tc>
        <w:tc>
          <w:tcPr>
            <w:tcW w:w="2041" w:type="dxa"/>
            <w:vAlign w:val="center"/>
          </w:tcPr>
          <w:p w:rsidR="00A44089" w:rsidRPr="00965FBB" w:rsidRDefault="00A44089" w:rsidP="00471CAB">
            <w:pPr>
              <w:jc w:val="center"/>
            </w:pPr>
          </w:p>
        </w:tc>
      </w:tr>
    </w:tbl>
    <w:p w:rsidR="00A44089" w:rsidRPr="00965FBB" w:rsidRDefault="00A44089" w:rsidP="00A44089">
      <w:r w:rsidRPr="00965FBB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750"/>
        <w:gridCol w:w="2693"/>
        <w:gridCol w:w="1588"/>
        <w:gridCol w:w="2041"/>
        <w:gridCol w:w="2041"/>
      </w:tblGrid>
      <w:tr w:rsidR="00A44089" w:rsidRPr="00965FBB" w:rsidTr="00471CAB">
        <w:tc>
          <w:tcPr>
            <w:tcW w:w="567" w:type="dxa"/>
          </w:tcPr>
          <w:p w:rsidR="00A44089" w:rsidRPr="00965FBB" w:rsidRDefault="00A44089" w:rsidP="00471CAB">
            <w:pPr>
              <w:jc w:val="center"/>
            </w:pPr>
            <w:r w:rsidRPr="00965FBB">
              <w:t>1</w:t>
            </w:r>
          </w:p>
        </w:tc>
        <w:tc>
          <w:tcPr>
            <w:tcW w:w="3515" w:type="dxa"/>
          </w:tcPr>
          <w:p w:rsidR="00A44089" w:rsidRPr="00965FBB" w:rsidRDefault="00A44089" w:rsidP="00471CAB">
            <w:pPr>
              <w:jc w:val="center"/>
            </w:pPr>
            <w:r w:rsidRPr="00965FBB">
              <w:t>2</w:t>
            </w:r>
          </w:p>
        </w:tc>
        <w:tc>
          <w:tcPr>
            <w:tcW w:w="2750" w:type="dxa"/>
          </w:tcPr>
          <w:p w:rsidR="00A44089" w:rsidRPr="00965FBB" w:rsidRDefault="00A44089" w:rsidP="00471CAB">
            <w:pPr>
              <w:jc w:val="center"/>
            </w:pPr>
            <w:r w:rsidRPr="00965FBB">
              <w:t>3</w:t>
            </w:r>
          </w:p>
        </w:tc>
        <w:tc>
          <w:tcPr>
            <w:tcW w:w="2693" w:type="dxa"/>
          </w:tcPr>
          <w:p w:rsidR="00A44089" w:rsidRPr="00965FBB" w:rsidRDefault="00A44089" w:rsidP="00471CAB">
            <w:pPr>
              <w:jc w:val="center"/>
            </w:pPr>
            <w:r w:rsidRPr="00965FBB">
              <w:t>4</w:t>
            </w:r>
          </w:p>
        </w:tc>
        <w:tc>
          <w:tcPr>
            <w:tcW w:w="1588" w:type="dxa"/>
          </w:tcPr>
          <w:p w:rsidR="00A44089" w:rsidRPr="00965FBB" w:rsidRDefault="00A44089" w:rsidP="00471CAB">
            <w:pPr>
              <w:jc w:val="center"/>
            </w:pPr>
            <w:r w:rsidRPr="00965FBB">
              <w:t>5</w:t>
            </w:r>
          </w:p>
        </w:tc>
        <w:tc>
          <w:tcPr>
            <w:tcW w:w="2041" w:type="dxa"/>
          </w:tcPr>
          <w:p w:rsidR="00A44089" w:rsidRPr="00965FBB" w:rsidRDefault="00A44089" w:rsidP="00471CAB">
            <w:pPr>
              <w:jc w:val="center"/>
            </w:pPr>
            <w:r w:rsidRPr="00965FBB">
              <w:t>6</w:t>
            </w:r>
          </w:p>
        </w:tc>
        <w:tc>
          <w:tcPr>
            <w:tcW w:w="2041" w:type="dxa"/>
          </w:tcPr>
          <w:p w:rsidR="00A44089" w:rsidRPr="00965FBB" w:rsidRDefault="00A44089" w:rsidP="00471CAB">
            <w:pPr>
              <w:jc w:val="center"/>
            </w:pPr>
            <w:r w:rsidRPr="00965FBB">
              <w:t>7</w:t>
            </w:r>
          </w:p>
        </w:tc>
      </w:tr>
      <w:tr w:rsidR="00A44089" w:rsidRPr="00965FBB" w:rsidTr="00471CAB">
        <w:tc>
          <w:tcPr>
            <w:tcW w:w="567" w:type="dxa"/>
          </w:tcPr>
          <w:p w:rsidR="00A44089" w:rsidRPr="00965FBB" w:rsidRDefault="00A44089" w:rsidP="00471CAB">
            <w:pPr>
              <w:jc w:val="center"/>
            </w:pPr>
          </w:p>
        </w:tc>
        <w:tc>
          <w:tcPr>
            <w:tcW w:w="3515" w:type="dxa"/>
            <w:vAlign w:val="center"/>
          </w:tcPr>
          <w:p w:rsidR="00A44089" w:rsidRPr="00965FBB" w:rsidRDefault="00A44089" w:rsidP="00471C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50" w:type="dxa"/>
            <w:vAlign w:val="center"/>
          </w:tcPr>
          <w:p w:rsidR="00A44089" w:rsidRPr="00965FBB" w:rsidRDefault="00A44089" w:rsidP="00471C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44089" w:rsidRPr="00965FBB" w:rsidRDefault="00A44089" w:rsidP="00471CA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vAlign w:val="center"/>
          </w:tcPr>
          <w:p w:rsidR="00A44089" w:rsidRPr="00965FBB" w:rsidRDefault="00A44089" w:rsidP="00471C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vAlign w:val="center"/>
          </w:tcPr>
          <w:p w:rsidR="00A44089" w:rsidRPr="00965FBB" w:rsidRDefault="00A44089" w:rsidP="00471CAB">
            <w:pPr>
              <w:jc w:val="center"/>
            </w:pPr>
          </w:p>
        </w:tc>
        <w:tc>
          <w:tcPr>
            <w:tcW w:w="2041" w:type="dxa"/>
            <w:vAlign w:val="center"/>
          </w:tcPr>
          <w:p w:rsidR="00A44089" w:rsidRPr="00965FBB" w:rsidRDefault="00A44089" w:rsidP="00471CAB">
            <w:pPr>
              <w:jc w:val="center"/>
            </w:pPr>
          </w:p>
        </w:tc>
      </w:tr>
    </w:tbl>
    <w:p w:rsidR="008502BB" w:rsidRDefault="008502BB" w:rsidP="000026A9">
      <w:pPr>
        <w:rPr>
          <w:sz w:val="18"/>
          <w:szCs w:val="18"/>
        </w:rPr>
      </w:pPr>
    </w:p>
    <w:p w:rsidR="00D96E33" w:rsidRPr="00D96E33" w:rsidRDefault="00D96E33" w:rsidP="000026A9">
      <w:pPr>
        <w:rPr>
          <w:sz w:val="24"/>
          <w:szCs w:val="24"/>
        </w:rPr>
      </w:pPr>
      <w:r w:rsidRPr="00D96E33">
        <w:rPr>
          <w:sz w:val="24"/>
          <w:szCs w:val="24"/>
        </w:rPr>
        <w:t>Изменений нет.</w:t>
      </w:r>
    </w:p>
    <w:sectPr w:rsidR="00D96E33" w:rsidRPr="00D96E33" w:rsidSect="00B863CE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E36" w:rsidRDefault="009D3E36" w:rsidP="008A14BA">
      <w:r>
        <w:separator/>
      </w:r>
    </w:p>
  </w:endnote>
  <w:endnote w:type="continuationSeparator" w:id="0">
    <w:p w:rsidR="009D3E36" w:rsidRDefault="009D3E36" w:rsidP="008A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CE" w:rsidRDefault="00B863CE" w:rsidP="0090452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63CE" w:rsidRDefault="00B863CE" w:rsidP="00024F3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CE" w:rsidRDefault="00B863CE" w:rsidP="00024F3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E36" w:rsidRDefault="009D3E36" w:rsidP="008A14BA">
      <w:r>
        <w:separator/>
      </w:r>
    </w:p>
  </w:footnote>
  <w:footnote w:type="continuationSeparator" w:id="0">
    <w:p w:rsidR="009D3E36" w:rsidRDefault="009D3E36" w:rsidP="008A1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CE" w:rsidRDefault="00B863CE" w:rsidP="0090452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63CE" w:rsidRDefault="00B863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CE" w:rsidRPr="00024F37" w:rsidRDefault="00B863CE" w:rsidP="00904527">
    <w:pPr>
      <w:pStyle w:val="a3"/>
      <w:framePr w:wrap="around" w:vAnchor="text" w:hAnchor="margin" w:xAlign="center" w:y="1"/>
      <w:rPr>
        <w:rStyle w:val="a6"/>
        <w:sz w:val="20"/>
        <w:szCs w:val="20"/>
      </w:rPr>
    </w:pPr>
    <w:r w:rsidRPr="00024F37">
      <w:rPr>
        <w:rStyle w:val="a6"/>
        <w:sz w:val="20"/>
        <w:szCs w:val="20"/>
      </w:rPr>
      <w:fldChar w:fldCharType="begin"/>
    </w:r>
    <w:r w:rsidRPr="00024F37">
      <w:rPr>
        <w:rStyle w:val="a6"/>
        <w:sz w:val="20"/>
        <w:szCs w:val="20"/>
      </w:rPr>
      <w:instrText xml:space="preserve">PAGE  </w:instrText>
    </w:r>
    <w:r w:rsidRPr="00024F37">
      <w:rPr>
        <w:rStyle w:val="a6"/>
        <w:sz w:val="20"/>
        <w:szCs w:val="20"/>
      </w:rPr>
      <w:fldChar w:fldCharType="separate"/>
    </w:r>
    <w:r w:rsidR="00A46341">
      <w:rPr>
        <w:rStyle w:val="a6"/>
        <w:noProof/>
        <w:sz w:val="20"/>
        <w:szCs w:val="20"/>
      </w:rPr>
      <w:t>2</w:t>
    </w:r>
    <w:r w:rsidRPr="00024F37">
      <w:rPr>
        <w:rStyle w:val="a6"/>
        <w:sz w:val="20"/>
        <w:szCs w:val="20"/>
      </w:rPr>
      <w:fldChar w:fldCharType="end"/>
    </w:r>
  </w:p>
  <w:p w:rsidR="00B863CE" w:rsidRDefault="00B863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2534F"/>
    <w:multiLevelType w:val="hybridMultilevel"/>
    <w:tmpl w:val="65469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47DFD"/>
    <w:multiLevelType w:val="hybridMultilevel"/>
    <w:tmpl w:val="5DDAEE80"/>
    <w:lvl w:ilvl="0" w:tplc="421EC9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34E80"/>
    <w:multiLevelType w:val="hybridMultilevel"/>
    <w:tmpl w:val="65469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B2DC5"/>
    <w:multiLevelType w:val="hybridMultilevel"/>
    <w:tmpl w:val="1C88F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72"/>
    <w:rsid w:val="000026A9"/>
    <w:rsid w:val="00011EC6"/>
    <w:rsid w:val="00024F37"/>
    <w:rsid w:val="000405DC"/>
    <w:rsid w:val="00040CD8"/>
    <w:rsid w:val="00041BB4"/>
    <w:rsid w:val="00083A92"/>
    <w:rsid w:val="000A4C65"/>
    <w:rsid w:val="000A751C"/>
    <w:rsid w:val="000C58BB"/>
    <w:rsid w:val="000E75B8"/>
    <w:rsid w:val="000F2805"/>
    <w:rsid w:val="000F3FCC"/>
    <w:rsid w:val="001876C0"/>
    <w:rsid w:val="001A2A32"/>
    <w:rsid w:val="001B3EB8"/>
    <w:rsid w:val="001B704D"/>
    <w:rsid w:val="001B7169"/>
    <w:rsid w:val="001E53BA"/>
    <w:rsid w:val="001F1871"/>
    <w:rsid w:val="001F2DEE"/>
    <w:rsid w:val="001F3BAE"/>
    <w:rsid w:val="0021675F"/>
    <w:rsid w:val="00225E4B"/>
    <w:rsid w:val="00233046"/>
    <w:rsid w:val="002404F3"/>
    <w:rsid w:val="00244D50"/>
    <w:rsid w:val="0024736B"/>
    <w:rsid w:val="002734A1"/>
    <w:rsid w:val="002772E7"/>
    <w:rsid w:val="002A30FE"/>
    <w:rsid w:val="002B635B"/>
    <w:rsid w:val="002E7FE3"/>
    <w:rsid w:val="00310860"/>
    <w:rsid w:val="00321AD1"/>
    <w:rsid w:val="00325C1C"/>
    <w:rsid w:val="00340897"/>
    <w:rsid w:val="00353B88"/>
    <w:rsid w:val="00354416"/>
    <w:rsid w:val="00396258"/>
    <w:rsid w:val="003C34AF"/>
    <w:rsid w:val="003E0AB1"/>
    <w:rsid w:val="003E313B"/>
    <w:rsid w:val="0040016F"/>
    <w:rsid w:val="00412DE7"/>
    <w:rsid w:val="00430422"/>
    <w:rsid w:val="00433798"/>
    <w:rsid w:val="00435863"/>
    <w:rsid w:val="004424E3"/>
    <w:rsid w:val="004509EF"/>
    <w:rsid w:val="00472903"/>
    <w:rsid w:val="00480A01"/>
    <w:rsid w:val="00482421"/>
    <w:rsid w:val="00482AFF"/>
    <w:rsid w:val="004925F5"/>
    <w:rsid w:val="004B01DB"/>
    <w:rsid w:val="004B668C"/>
    <w:rsid w:val="004D776C"/>
    <w:rsid w:val="004F5172"/>
    <w:rsid w:val="0050299F"/>
    <w:rsid w:val="005460AC"/>
    <w:rsid w:val="00554E65"/>
    <w:rsid w:val="00581F0B"/>
    <w:rsid w:val="0059765D"/>
    <w:rsid w:val="005A065B"/>
    <w:rsid w:val="005A2E9B"/>
    <w:rsid w:val="005A72E8"/>
    <w:rsid w:val="005B3A0F"/>
    <w:rsid w:val="0060361B"/>
    <w:rsid w:val="00643CBE"/>
    <w:rsid w:val="006550E1"/>
    <w:rsid w:val="006655C3"/>
    <w:rsid w:val="0068118D"/>
    <w:rsid w:val="0068209F"/>
    <w:rsid w:val="006C2A85"/>
    <w:rsid w:val="006D5366"/>
    <w:rsid w:val="006F37BB"/>
    <w:rsid w:val="00723E46"/>
    <w:rsid w:val="00761D33"/>
    <w:rsid w:val="00764C87"/>
    <w:rsid w:val="00780A4B"/>
    <w:rsid w:val="00793277"/>
    <w:rsid w:val="007A1D80"/>
    <w:rsid w:val="007A505C"/>
    <w:rsid w:val="007B522D"/>
    <w:rsid w:val="007B69C5"/>
    <w:rsid w:val="007C1E6E"/>
    <w:rsid w:val="00801CE0"/>
    <w:rsid w:val="008502BB"/>
    <w:rsid w:val="00856B5D"/>
    <w:rsid w:val="00880525"/>
    <w:rsid w:val="0088480F"/>
    <w:rsid w:val="008A14BA"/>
    <w:rsid w:val="008A751B"/>
    <w:rsid w:val="008D6FA7"/>
    <w:rsid w:val="008D79AB"/>
    <w:rsid w:val="008E2AB9"/>
    <w:rsid w:val="008F585E"/>
    <w:rsid w:val="00901CFA"/>
    <w:rsid w:val="00904527"/>
    <w:rsid w:val="00914837"/>
    <w:rsid w:val="00982878"/>
    <w:rsid w:val="009A1980"/>
    <w:rsid w:val="009B04CA"/>
    <w:rsid w:val="009D3E36"/>
    <w:rsid w:val="009F51D8"/>
    <w:rsid w:val="00A22E47"/>
    <w:rsid w:val="00A37FF6"/>
    <w:rsid w:val="00A41883"/>
    <w:rsid w:val="00A44089"/>
    <w:rsid w:val="00A46341"/>
    <w:rsid w:val="00A76EEB"/>
    <w:rsid w:val="00A970D1"/>
    <w:rsid w:val="00AA26CA"/>
    <w:rsid w:val="00AA5FE7"/>
    <w:rsid w:val="00AA6DDD"/>
    <w:rsid w:val="00AD500A"/>
    <w:rsid w:val="00B50955"/>
    <w:rsid w:val="00B81321"/>
    <w:rsid w:val="00B863CE"/>
    <w:rsid w:val="00B92B23"/>
    <w:rsid w:val="00B94C93"/>
    <w:rsid w:val="00BA1074"/>
    <w:rsid w:val="00BB5B36"/>
    <w:rsid w:val="00BB7D66"/>
    <w:rsid w:val="00BD0E0E"/>
    <w:rsid w:val="00BD3DE4"/>
    <w:rsid w:val="00BE06D6"/>
    <w:rsid w:val="00BF29AA"/>
    <w:rsid w:val="00C24659"/>
    <w:rsid w:val="00C66F0F"/>
    <w:rsid w:val="00C779A3"/>
    <w:rsid w:val="00C826C9"/>
    <w:rsid w:val="00C85387"/>
    <w:rsid w:val="00CA788C"/>
    <w:rsid w:val="00CB2BA5"/>
    <w:rsid w:val="00CC045B"/>
    <w:rsid w:val="00CF611A"/>
    <w:rsid w:val="00D12D68"/>
    <w:rsid w:val="00D24463"/>
    <w:rsid w:val="00D26A25"/>
    <w:rsid w:val="00D41726"/>
    <w:rsid w:val="00D574C5"/>
    <w:rsid w:val="00D96E33"/>
    <w:rsid w:val="00DB7B04"/>
    <w:rsid w:val="00DE65C4"/>
    <w:rsid w:val="00DF7F8F"/>
    <w:rsid w:val="00E11545"/>
    <w:rsid w:val="00E34F2A"/>
    <w:rsid w:val="00E3596C"/>
    <w:rsid w:val="00E45D1B"/>
    <w:rsid w:val="00E55221"/>
    <w:rsid w:val="00E920BC"/>
    <w:rsid w:val="00E92514"/>
    <w:rsid w:val="00E93B98"/>
    <w:rsid w:val="00EB4C53"/>
    <w:rsid w:val="00EF52DF"/>
    <w:rsid w:val="00F2467A"/>
    <w:rsid w:val="00F25E4D"/>
    <w:rsid w:val="00F30483"/>
    <w:rsid w:val="00F333D4"/>
    <w:rsid w:val="00F71E33"/>
    <w:rsid w:val="00FA5035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17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F5172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7B522D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4">
    <w:name w:val="Верхний колонтитул Знак"/>
    <w:link w:val="a3"/>
    <w:locked/>
    <w:rsid w:val="007B522D"/>
    <w:rPr>
      <w:rFonts w:eastAsia="Calibri"/>
      <w:sz w:val="24"/>
      <w:szCs w:val="24"/>
      <w:lang w:val="ru-RU" w:eastAsia="ru-RU" w:bidi="ar-SA"/>
    </w:rPr>
  </w:style>
  <w:style w:type="paragraph" w:styleId="a5">
    <w:name w:val="footer"/>
    <w:basedOn w:val="a"/>
    <w:rsid w:val="00E93B9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4F37"/>
  </w:style>
  <w:style w:type="paragraph" w:styleId="a7">
    <w:name w:val="Balloon Text"/>
    <w:basedOn w:val="a"/>
    <w:link w:val="a8"/>
    <w:rsid w:val="00011E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11E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7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17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F5172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7B522D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4">
    <w:name w:val="Верхний колонтитул Знак"/>
    <w:link w:val="a3"/>
    <w:locked/>
    <w:rsid w:val="007B522D"/>
    <w:rPr>
      <w:rFonts w:eastAsia="Calibri"/>
      <w:sz w:val="24"/>
      <w:szCs w:val="24"/>
      <w:lang w:val="ru-RU" w:eastAsia="ru-RU" w:bidi="ar-SA"/>
    </w:rPr>
  </w:style>
  <w:style w:type="paragraph" w:styleId="a5">
    <w:name w:val="footer"/>
    <w:basedOn w:val="a"/>
    <w:rsid w:val="00E93B9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4F37"/>
  </w:style>
  <w:style w:type="paragraph" w:styleId="a7">
    <w:name w:val="Balloon Text"/>
    <w:basedOn w:val="a"/>
    <w:link w:val="a8"/>
    <w:rsid w:val="00011E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11E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7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FBDD-A512-45CB-9E96-7A790868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17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ОАО "НПП "Радуга"</Company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ОАО "НПП "Радуга"</dc:creator>
  <cp:lastModifiedBy>Бурлакова Флюра Мансуровна</cp:lastModifiedBy>
  <cp:revision>3</cp:revision>
  <cp:lastPrinted>2018-01-12T08:16:00Z</cp:lastPrinted>
  <dcterms:created xsi:type="dcterms:W3CDTF">2018-01-16T08:26:00Z</dcterms:created>
  <dcterms:modified xsi:type="dcterms:W3CDTF">2018-01-16T08:28:00Z</dcterms:modified>
</cp:coreProperties>
</file>